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77363750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FFFFFF" w:themeColor="background1"/>
          <w:sz w:val="48"/>
          <w:szCs w:val="48"/>
        </w:rPr>
      </w:sdtEndPr>
      <w:sdtContent>
        <w:p w14:paraId="05ADF836" w14:textId="70738E70" w:rsidR="002972C5" w:rsidRPr="006E3566" w:rsidRDefault="002972C5">
          <w:pPr>
            <w:pStyle w:val="SemEspaamento"/>
            <w:rPr>
              <w:rFonts w:asciiTheme="majorHAnsi" w:hAnsiTheme="majorHAnsi"/>
              <w:sz w:val="2"/>
            </w:rPr>
          </w:pPr>
        </w:p>
        <w:p w14:paraId="7E17DE98" w14:textId="14E8A8BD" w:rsidR="002972C5" w:rsidRPr="006E3566" w:rsidRDefault="009160E0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pict w14:anchorId="7CCA0A3F">
              <v:group id="Grupo 2" o:spid="_x0000_s104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DT&#10;SEvqUgYAADMhAAAOAAAAAAAAAAAAAAAAAC4CAABkcnMvZTJvRG9jLnhtbFBLAQItABQABgAIAAAA&#10;IQAKINSC2gAAAAUBAAAPAAAAAAAAAAAAAAAAAKwIAABkcnMvZG93bnJldi54bWxQSwUGAAAAAAQA&#10;BADzAAAAswkAAAAA&#10;">
                <o:lock v:ext="edit" aspectratio="t"/>
                <v:shape id="Forma Livre 64" o:spid="_x0000_s104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vre 65" o:spid="_x0000_s104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vre 66" o:spid="_x0000_s104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vre 67" o:spid="_x0000_s104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vre 68" o:spid="_x0000_s104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rFonts w:asciiTheme="majorHAnsi" w:hAnsiTheme="majorHAnsi"/>
              <w:noProof/>
            </w:rPr>
            <w:pict w14:anchorId="0F5349E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9" o:spid="_x0000_s1041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AZhuBeegIAAFoFAAAOAAAA&#10;AAAAAAAAAAAAAC4CAABkcnMvZTJvRG9jLnhtbFBLAQItABQABgAIAAAAIQAxw6KN2gAAAAQBAAAP&#10;AAAAAAAAAAAAAAAAANQEAABkcnMvZG93bnJldi54bWxQSwUGAAAAAAQABADzAAAA2wUAAAAA&#10;" filled="f" stroked="f" strokeweight=".5pt">
                <v:textbox style="mso-next-textbox:#Caixa de Texto 69;mso-fit-shape-to-text:t" inset="0,0,0,0">
                  <w:txbxContent>
                    <w:p w14:paraId="1349960E" w14:textId="0EB575DB" w:rsidR="002972C5" w:rsidRPr="006E3566" w:rsidRDefault="009160E0">
                      <w:pPr>
                        <w:pStyle w:val="SemEspaamento"/>
                        <w:jc w:val="right"/>
                        <w:rPr>
                          <w:color w:val="9EC544" w:themeColor="accent1"/>
                          <w:sz w:val="36"/>
                          <w:szCs w:val="36"/>
                          <w:lang w:val="pt-PT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  <w:lang w:val="pt-PT"/>
                          </w:rPr>
                          <w:alias w:val="Escola"/>
                          <w:tag w:val="Escola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E3566" w:rsidRPr="006E3566">
                            <w:rPr>
                              <w:sz w:val="36"/>
                              <w:szCs w:val="36"/>
                              <w:lang w:val="pt-PT"/>
                            </w:rPr>
                            <w:t>ESTG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urso"/>
                        <w:tag w:val="Curso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090E53B5" w14:textId="563F6A68" w:rsidR="002972C5" w:rsidRPr="006E3566" w:rsidRDefault="006E3566">
                          <w:pPr>
                            <w:pStyle w:val="SemEspaamento"/>
                            <w:jc w:val="right"/>
                            <w:rPr>
                              <w:color w:val="9EC54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r w:rsidRPr="006E3566">
                            <w:rPr>
                              <w:sz w:val="36"/>
                              <w:szCs w:val="36"/>
                            </w:rPr>
                            <w:t>TESP PSI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09DFADCF" w14:textId="02665C1C" w:rsidR="002972C5" w:rsidRPr="006E3566" w:rsidRDefault="006E3566">
          <w:pPr>
            <w:rPr>
              <w:rFonts w:asciiTheme="majorHAnsi" w:hAnsiTheme="majorHAnsi"/>
              <w:color w:val="FFFFFF" w:themeColor="background1"/>
              <w:sz w:val="48"/>
              <w:szCs w:val="48"/>
            </w:rPr>
          </w:pPr>
          <w:r w:rsidRPr="006E3566">
            <w:rPr>
              <w:noProof/>
            </w:rPr>
            <w:drawing>
              <wp:inline distT="0" distB="0" distL="0" distR="0" wp14:anchorId="2BE854F2" wp14:editId="0B0F994B">
                <wp:extent cx="1800225" cy="25431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254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160E0">
            <w:rPr>
              <w:rFonts w:asciiTheme="majorHAnsi" w:hAnsiTheme="majorHAnsi"/>
              <w:noProof/>
            </w:rPr>
            <w:pict w14:anchorId="2934186F">
              <v:shape id="Caixa de Texto 62" o:spid="_x0000_s1048" type="#_x0000_t202" style="position:absolute;margin-left:81.2pt;margin-top:286.3pt;width:455.55pt;height:137.7pt;z-index:251661312;visibility:visible;mso-wrap-style:square;mso-width-percent:765;mso-wrap-distance-left:9pt;mso-wrap-distance-top:0;mso-wrap-distance-right:9pt;mso-wrap-distance-bottom:0;mso-position-horizontal-relative:pag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pYggIAAHE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" filled="f" stroked="f" strokeweight=".5pt">
                <v:textbox style="mso-next-textbox:#Caixa de Texto 62;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64"/>
                          <w:szCs w:val="64"/>
                          <w:lang w:val="pt-PT"/>
                        </w:rPr>
                        <w:alias w:val="Título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6E834C3E" w14:textId="22F7AD07" w:rsidR="002972C5" w:rsidRPr="006E3566" w:rsidRDefault="002972C5" w:rsidP="006E3566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68"/>
                              <w:szCs w:val="68"/>
                              <w:lang w:val="pt-PT"/>
                            </w:rPr>
                          </w:pPr>
                          <w:r w:rsidRPr="006E3566"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  <w:lang w:val="pt-PT"/>
                            </w:rPr>
                            <w:t xml:space="preserve">Relatório DE </w:t>
                          </w:r>
                          <w:r w:rsidR="00F03F21"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  <w:lang w:val="pt-PT"/>
                            </w:rPr>
                            <w:t>psi</w:t>
                          </w:r>
                        </w:p>
                      </w:sdtContent>
                    </w:sdt>
                    <w:p w14:paraId="3E10E334" w14:textId="45D46065" w:rsidR="002972C5" w:rsidRPr="006E3566" w:rsidRDefault="002972C5" w:rsidP="006E3566">
                      <w:pPr>
                        <w:pStyle w:val="SemEspaamento"/>
                        <w:spacing w:before="120"/>
                        <w:jc w:val="center"/>
                        <w:rPr>
                          <w:sz w:val="36"/>
                          <w:szCs w:val="36"/>
                          <w:lang w:val="pt-PT"/>
                        </w:rPr>
                      </w:pPr>
                    </w:p>
                    <w:p w14:paraId="6991F800" w14:textId="77777777" w:rsidR="00641BD3" w:rsidRPr="006E3566" w:rsidRDefault="00641BD3" w:rsidP="006E3566">
                      <w:pPr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 w:rsidRPr="006E3566">
                        <w:rPr>
                          <w:b/>
                          <w:bCs/>
                          <w:lang w:val="pt-PT"/>
                        </w:rPr>
                        <w:t>2190715 - Duarte Pereira - 219015@my.ipleiria.pt</w:t>
                      </w:r>
                    </w:p>
                    <w:p w14:paraId="1FE40B9E" w14:textId="77777777" w:rsidR="00641BD3" w:rsidRPr="006E3566" w:rsidRDefault="00641BD3" w:rsidP="006E3566">
                      <w:pPr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 w:rsidRPr="006E3566">
                        <w:rPr>
                          <w:b/>
                          <w:bCs/>
                          <w:lang w:val="pt-PT"/>
                        </w:rPr>
                        <w:t>2190712 - Francisco Coelho - 219012@my.ipleiria.pt</w:t>
                      </w:r>
                    </w:p>
                    <w:p w14:paraId="28E92552" w14:textId="0A9E6A4B" w:rsidR="002972C5" w:rsidRPr="006E3566" w:rsidRDefault="00641BD3" w:rsidP="006E3566">
                      <w:pPr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 w:rsidRPr="006E3566">
                        <w:rPr>
                          <w:b/>
                          <w:bCs/>
                          <w:lang w:val="pt-PT"/>
                        </w:rPr>
                        <w:t>2190733 - Tiago Jorge - 2190733@my.ipleiria.pt</w:t>
                      </w:r>
                    </w:p>
                  </w:txbxContent>
                </v:textbox>
                <w10:wrap anchorx="page" anchory="margin"/>
              </v:shape>
            </w:pict>
          </w:r>
          <w:r w:rsidR="002972C5" w:rsidRPr="006E3566">
            <w:rPr>
              <w:rFonts w:asciiTheme="majorHAnsi" w:hAnsiTheme="majorHAnsi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31B5ADC" w14:textId="0B797E72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4EF48AB1" w14:textId="167999BF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20BE803" w14:textId="2DD09AB3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36CB962D" w14:textId="3B4D0B53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15B833DD" w14:textId="56AA6E6A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635ABD22" w14:textId="2B16BF62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22B8DA03" w14:textId="28905C8A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453ADD7E" w14:textId="7E500FEC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607FD92D" w14:textId="23BB8AB6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6CC52927" w14:textId="62C8B07B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48274D81" w14:textId="26D51A24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858AD78" w14:textId="5D03BEFE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73C2ED6A" w14:textId="181ADEDE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9E498BA" w14:textId="31C40C9C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49248BDF" w14:textId="1A16C3A1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765BB441" w14:textId="371F075E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3C6A6E66" w14:textId="5A1A234F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37C968E3" w14:textId="44C9A87A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07512C43" w14:textId="501BB4F2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1F98101" w14:textId="6BD6DC13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2CC5C781" w14:textId="3A836A6B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E965A72" w14:textId="49189D82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05F52C0" w14:textId="73F6775F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14E7FBB" w14:textId="4B870B77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16CFA89A" w14:textId="3783E3A7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9C150FD" w14:textId="684CD326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664D3F74" w14:textId="3C883F80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1F8DCBA" w14:textId="5338B37F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414AE681" w14:textId="7179B4C2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651864C5" w14:textId="73DEC1CA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43BD559F" w14:textId="518A9CB0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4DA9E34E" w14:textId="0981F93C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5A433ABA" w14:textId="6030D9CB" w:rsidR="006E3566" w:rsidRDefault="006E3566">
      <w:pPr>
        <w:pStyle w:val="Corpodetexto"/>
        <w:rPr>
          <w:rFonts w:asciiTheme="majorHAnsi" w:hAnsiTheme="majorHAnsi"/>
          <w:sz w:val="20"/>
        </w:rPr>
      </w:pPr>
    </w:p>
    <w:p w14:paraId="4D2033FC" w14:textId="77777777" w:rsidR="006E3566" w:rsidRPr="006E3566" w:rsidRDefault="006E3566">
      <w:pPr>
        <w:pStyle w:val="Corpodetexto"/>
        <w:rPr>
          <w:rFonts w:asciiTheme="majorHAnsi" w:hAnsiTheme="majorHAnsi"/>
          <w:sz w:val="20"/>
        </w:rPr>
      </w:pPr>
    </w:p>
    <w:p w14:paraId="12064369" w14:textId="77777777" w:rsidR="007A5A1D" w:rsidRPr="009960CD" w:rsidRDefault="0056757F" w:rsidP="009960CD">
      <w:pPr>
        <w:spacing w:before="42"/>
        <w:ind w:left="100"/>
        <w:jc w:val="center"/>
        <w:rPr>
          <w:rFonts w:asciiTheme="majorHAnsi" w:hAnsiTheme="majorHAnsi"/>
          <w:b/>
          <w:bCs/>
          <w:color w:val="000000" w:themeColor="text1"/>
          <w:sz w:val="32"/>
          <w:lang w:val="pt-PT"/>
        </w:rPr>
      </w:pPr>
      <w:r w:rsidRPr="009960CD">
        <w:rPr>
          <w:rFonts w:asciiTheme="majorHAnsi" w:hAnsiTheme="majorHAnsi"/>
          <w:b/>
          <w:bCs/>
          <w:color w:val="000000" w:themeColor="text1"/>
          <w:sz w:val="32"/>
          <w:lang w:val="pt-PT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id w:val="110137304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30175DB" w14:textId="7055A61E" w:rsidR="006E3566" w:rsidRPr="009960CD" w:rsidRDefault="006E3566" w:rsidP="009960CD">
          <w:pPr>
            <w:pStyle w:val="Cabealhodondice"/>
            <w:spacing w:after="240"/>
            <w:rPr>
              <w:b/>
              <w:bCs/>
              <w:color w:val="000000" w:themeColor="text1"/>
            </w:rPr>
          </w:pPr>
          <w:r w:rsidRPr="009960CD">
            <w:rPr>
              <w:b/>
              <w:bCs/>
              <w:color w:val="000000" w:themeColor="text1"/>
              <w:lang w:val="pt-PT"/>
            </w:rPr>
            <w:t>Conteúdo</w:t>
          </w:r>
        </w:p>
        <w:p w14:paraId="35614895" w14:textId="47E1429E" w:rsidR="009960CD" w:rsidRDefault="006E3566">
          <w:pPr>
            <w:pStyle w:val="ndice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960CD">
            <w:rPr>
              <w:color w:val="000000" w:themeColor="text1"/>
            </w:rPr>
            <w:fldChar w:fldCharType="begin"/>
          </w:r>
          <w:r w:rsidRPr="009960CD">
            <w:rPr>
              <w:color w:val="000000" w:themeColor="text1"/>
            </w:rPr>
            <w:instrText xml:space="preserve"> TOC \o "1-3" \h \z \u </w:instrText>
          </w:r>
          <w:r w:rsidRPr="009960CD">
            <w:rPr>
              <w:color w:val="000000" w:themeColor="text1"/>
            </w:rPr>
            <w:fldChar w:fldCharType="separate"/>
          </w:r>
          <w:hyperlink w:anchor="_Toc61283599" w:history="1">
            <w:r w:rsidR="009960CD" w:rsidRPr="004F53A7">
              <w:rPr>
                <w:rStyle w:val="Hiperligao"/>
                <w:b/>
                <w:bCs/>
                <w:noProof/>
              </w:rPr>
              <w:t>1. Introdução</w:t>
            </w:r>
            <w:r w:rsidR="009960CD">
              <w:rPr>
                <w:noProof/>
                <w:webHidden/>
              </w:rPr>
              <w:tab/>
            </w:r>
            <w:r w:rsidR="009960CD">
              <w:rPr>
                <w:noProof/>
                <w:webHidden/>
              </w:rPr>
              <w:fldChar w:fldCharType="begin"/>
            </w:r>
            <w:r w:rsidR="009960CD">
              <w:rPr>
                <w:noProof/>
                <w:webHidden/>
              </w:rPr>
              <w:instrText xml:space="preserve"> PAGEREF _Toc61283599 \h </w:instrText>
            </w:r>
            <w:r w:rsidR="009960CD">
              <w:rPr>
                <w:noProof/>
                <w:webHidden/>
              </w:rPr>
            </w:r>
            <w:r w:rsidR="009960CD">
              <w:rPr>
                <w:noProof/>
                <w:webHidden/>
              </w:rPr>
              <w:fldChar w:fldCharType="separate"/>
            </w:r>
            <w:r w:rsidR="009960CD">
              <w:rPr>
                <w:noProof/>
                <w:webHidden/>
              </w:rPr>
              <w:t>4</w:t>
            </w:r>
            <w:r w:rsidR="009960CD">
              <w:rPr>
                <w:noProof/>
                <w:webHidden/>
              </w:rPr>
              <w:fldChar w:fldCharType="end"/>
            </w:r>
          </w:hyperlink>
        </w:p>
        <w:p w14:paraId="702A5F55" w14:textId="5B9D3C56" w:rsidR="009960CD" w:rsidRDefault="009960CD">
          <w:pPr>
            <w:pStyle w:val="ndice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0" w:history="1">
            <w:r w:rsidRPr="004F53A7">
              <w:rPr>
                <w:rStyle w:val="Hiperligao"/>
                <w:b/>
                <w:bCs/>
                <w:noProof/>
              </w:rPr>
              <w:t>2. Cenári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2C9A" w14:textId="6613BDC5" w:rsidR="009960CD" w:rsidRDefault="009960CD">
          <w:pPr>
            <w:pStyle w:val="ndice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1" w:history="1">
            <w:r w:rsidRPr="004F53A7">
              <w:rPr>
                <w:rStyle w:val="Hiperligao"/>
                <w:b/>
                <w:bCs/>
                <w:noProof/>
              </w:rPr>
              <w:t>3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D8FF" w14:textId="3586AE69" w:rsidR="009960CD" w:rsidRDefault="009960CD">
          <w:pPr>
            <w:pStyle w:val="ndice2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2" w:history="1">
            <w:r w:rsidRPr="004F53A7">
              <w:rPr>
                <w:rStyle w:val="Hiperligao"/>
                <w:b/>
                <w:bCs/>
                <w:noProof/>
              </w:rPr>
              <w:t>3.1 Front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B2A9" w14:textId="445A4789" w:rsidR="009960CD" w:rsidRDefault="009960CD">
          <w:pPr>
            <w:pStyle w:val="ndice3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3" w:history="1">
            <w:r w:rsidRPr="004F53A7">
              <w:rPr>
                <w:rStyle w:val="Hiperligao"/>
                <w:noProof/>
              </w:rPr>
              <w:t>• Implementação dos requisitos funcionais do sistema de front-off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D954" w14:textId="5E279E37" w:rsidR="009960CD" w:rsidRDefault="009960CD">
          <w:pPr>
            <w:pStyle w:val="ndice3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4" w:history="1">
            <w:r w:rsidRPr="004F53A7">
              <w:rPr>
                <w:rStyle w:val="Hiperligao"/>
                <w:noProof/>
              </w:rPr>
              <w:t>• Deverá incluir o sistema de autorização RB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66DA" w14:textId="4D15A689" w:rsidR="009960CD" w:rsidRDefault="009960CD">
          <w:pPr>
            <w:pStyle w:val="ndice2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5" w:history="1">
            <w:r w:rsidRPr="004F53A7">
              <w:rPr>
                <w:rStyle w:val="Hiperligao"/>
                <w:b/>
                <w:bCs/>
                <w:noProof/>
              </w:rPr>
              <w:t>3.2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BEC" w14:textId="4459F7BC" w:rsidR="009960CD" w:rsidRDefault="009960CD">
          <w:pPr>
            <w:pStyle w:val="ndice3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6" w:history="1">
            <w:r w:rsidRPr="004F53A7">
              <w:rPr>
                <w:rStyle w:val="Hiperligao"/>
                <w:noProof/>
              </w:rPr>
              <w:t>• Implementação dos requisitos funcionais do sistema de back-off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1573" w14:textId="76B4BFE5" w:rsidR="009960CD" w:rsidRDefault="009960CD">
          <w:pPr>
            <w:pStyle w:val="ndice3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7" w:history="1">
            <w:r w:rsidRPr="004F53A7">
              <w:rPr>
                <w:rStyle w:val="Hiperligao"/>
                <w:noProof/>
              </w:rPr>
              <w:t>• Deverá incluir o sistema de autorização RB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B905" w14:textId="56DBE8C3" w:rsidR="009960CD" w:rsidRDefault="009960CD">
          <w:pPr>
            <w:pStyle w:val="ndice2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283608" w:history="1">
            <w:r w:rsidRPr="004F53A7">
              <w:rPr>
                <w:rStyle w:val="Hiperligao"/>
                <w:b/>
                <w:bCs/>
                <w:noProof/>
              </w:rPr>
              <w:t>3.3 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FFAB" w14:textId="57AC98EE" w:rsidR="006E3566" w:rsidRDefault="006E3566">
          <w:r w:rsidRPr="009960C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5A6EF205" w14:textId="77777777" w:rsidR="007A5A1D" w:rsidRPr="006E3566" w:rsidRDefault="007A5A1D">
      <w:pPr>
        <w:rPr>
          <w:rFonts w:asciiTheme="majorHAnsi" w:hAnsiTheme="majorHAnsi"/>
          <w:lang w:val="pt-PT"/>
        </w:rPr>
        <w:sectPr w:rsidR="007A5A1D" w:rsidRPr="006E3566" w:rsidSect="006E3566">
          <w:headerReference w:type="default" r:id="rId9"/>
          <w:footerReference w:type="default" r:id="rId10"/>
          <w:headerReference w:type="first" r:id="rId11"/>
          <w:pgSz w:w="11910" w:h="16840"/>
          <w:pgMar w:top="1380" w:right="1180" w:bottom="1200" w:left="1340" w:header="763" w:footer="1012" w:gutter="0"/>
          <w:pgNumType w:start="1"/>
          <w:cols w:space="720"/>
          <w:titlePg/>
          <w:docGrid w:linePitch="299"/>
        </w:sectPr>
      </w:pPr>
    </w:p>
    <w:p w14:paraId="6D479470" w14:textId="212436D3" w:rsidR="007A5A1D" w:rsidRPr="009960CD" w:rsidRDefault="00EE608F">
      <w:pPr>
        <w:pStyle w:val="Ttulo1"/>
        <w:spacing w:before="42"/>
        <w:rPr>
          <w:b/>
          <w:bCs/>
          <w:color w:val="auto"/>
          <w:lang w:val="pt-PT"/>
        </w:rPr>
      </w:pPr>
      <w:bookmarkStart w:id="0" w:name="_Toc61283599"/>
      <w:r w:rsidRPr="009960CD">
        <w:rPr>
          <w:b/>
          <w:bCs/>
          <w:color w:val="auto"/>
          <w:lang w:val="pt-PT"/>
        </w:rPr>
        <w:lastRenderedPageBreak/>
        <w:t xml:space="preserve">1. </w:t>
      </w:r>
      <w:r w:rsidR="0056757F" w:rsidRPr="009960CD">
        <w:rPr>
          <w:b/>
          <w:bCs/>
          <w:color w:val="auto"/>
          <w:lang w:val="pt-PT"/>
        </w:rPr>
        <w:t>Introdução</w:t>
      </w:r>
      <w:bookmarkEnd w:id="0"/>
    </w:p>
    <w:p w14:paraId="72616C7C" w14:textId="77777777" w:rsidR="00AC04F0" w:rsidRPr="006E3566" w:rsidRDefault="00AC04F0" w:rsidP="00AC04F0">
      <w:pPr>
        <w:rPr>
          <w:rFonts w:asciiTheme="majorHAnsi" w:hAnsiTheme="majorHAnsi"/>
          <w:lang w:val="pt-PT"/>
        </w:rPr>
      </w:pPr>
    </w:p>
    <w:p w14:paraId="7118E1C3" w14:textId="69E8107C" w:rsidR="00AC04F0" w:rsidRPr="006E3566" w:rsidRDefault="00AC04F0" w:rsidP="002972C5">
      <w:pPr>
        <w:rPr>
          <w:rFonts w:asciiTheme="majorHAnsi" w:hAnsiTheme="majorHAnsi"/>
          <w:lang w:val="pt-PT"/>
        </w:rPr>
      </w:pPr>
      <w:r w:rsidRPr="006E3566">
        <w:rPr>
          <w:rFonts w:asciiTheme="majorHAnsi" w:hAnsiTheme="majorHAnsi"/>
          <w:lang w:val="pt-PT"/>
        </w:rPr>
        <w:t xml:space="preserve">No âmbito da unidade curricular de “Projeto em Sistemas de Informação”, foi-nos concebido o desenvolvimento de um sistema com os conhecimentos adquiridos em aulas acompanhando as seguintes disciplinas “Plataformas de sistemas de Informação”,” Serviço e Interoperabilidade de Sistemas” e “Acesso Móvel a Sistemas de Informação”. </w:t>
      </w:r>
    </w:p>
    <w:p w14:paraId="4E37E5EC" w14:textId="102819F6" w:rsidR="00F03F21" w:rsidRPr="009960CD" w:rsidRDefault="00AC04F0" w:rsidP="002972C5">
      <w:pPr>
        <w:rPr>
          <w:rFonts w:asciiTheme="majorHAnsi" w:hAnsiTheme="majorHAnsi"/>
          <w:lang w:val="pt-PT"/>
        </w:rPr>
      </w:pPr>
      <w:r w:rsidRPr="006E3566">
        <w:rPr>
          <w:rFonts w:asciiTheme="majorHAnsi" w:hAnsiTheme="majorHAnsi"/>
          <w:lang w:val="pt-PT"/>
        </w:rPr>
        <w:t>Para tal, pretendemos criar uma plataforma focada não só na área de desporto, mas também de um ponto social e turístico, permitindo ter utilizadores de diferentes categorias. O foco principal da aplicação será o mapeamento e o acompanhamento dos dados e estatísticas de cada utilizador, porém temos noção que ao determinar um sistema para apenas um público alvo o irá tornar virado apenas para uma vertente. Com isto queremos que a aplicação tenha como utilizadores tanto atletas como não atletas, e que os utilizadores possam tanto partilhar, acompanhar e adquirir conhecimentos dos locais que passam e das experiências vividas pelos nossos utilizadores.</w:t>
      </w:r>
    </w:p>
    <w:p w14:paraId="7486FC61" w14:textId="50B23BA6" w:rsidR="001D241D" w:rsidRPr="009D0389" w:rsidRDefault="00EE608F" w:rsidP="009D0389">
      <w:pPr>
        <w:pStyle w:val="Ttulo1"/>
        <w:spacing w:after="240"/>
        <w:rPr>
          <w:b/>
          <w:bCs/>
          <w:color w:val="000000" w:themeColor="text1"/>
        </w:rPr>
      </w:pPr>
      <w:bookmarkStart w:id="1" w:name="_Toc61283600"/>
      <w:r w:rsidRPr="009960CD">
        <w:rPr>
          <w:b/>
          <w:bCs/>
          <w:color w:val="000000" w:themeColor="text1"/>
        </w:rPr>
        <w:t xml:space="preserve">2. </w:t>
      </w:r>
      <w:proofErr w:type="spellStart"/>
      <w:r w:rsidR="00F03F21" w:rsidRPr="009960CD">
        <w:rPr>
          <w:b/>
          <w:bCs/>
          <w:color w:val="000000" w:themeColor="text1"/>
        </w:rPr>
        <w:t>Cenário</w:t>
      </w:r>
      <w:proofErr w:type="spellEnd"/>
      <w:r w:rsidR="00F03F21" w:rsidRPr="009960CD">
        <w:rPr>
          <w:b/>
          <w:bCs/>
          <w:color w:val="000000" w:themeColor="text1"/>
        </w:rPr>
        <w:t xml:space="preserve"> de </w:t>
      </w:r>
      <w:proofErr w:type="spellStart"/>
      <w:r w:rsidR="00F03F21" w:rsidRPr="009960CD">
        <w:rPr>
          <w:b/>
          <w:bCs/>
          <w:color w:val="000000" w:themeColor="text1"/>
        </w:rPr>
        <w:t>Aplicação</w:t>
      </w:r>
      <w:bookmarkEnd w:id="1"/>
      <w:proofErr w:type="spellEnd"/>
      <w:r w:rsidR="00F03F21" w:rsidRPr="009960CD">
        <w:rPr>
          <w:b/>
          <w:bCs/>
          <w:color w:val="000000" w:themeColor="text1"/>
        </w:rPr>
        <w:t xml:space="preserve"> </w:t>
      </w:r>
    </w:p>
    <w:p w14:paraId="66751C54" w14:textId="68B4312A" w:rsidR="001D241D" w:rsidRPr="001D241D" w:rsidRDefault="001D241D" w:rsidP="00F03F21">
      <w:pPr>
        <w:rPr>
          <w:rFonts w:asciiTheme="majorHAnsi" w:hAnsiTheme="majorHAnsi"/>
          <w:lang w:val="pt-PT"/>
        </w:rPr>
      </w:pPr>
      <w:r w:rsidRPr="001D241D">
        <w:rPr>
          <w:rFonts w:asciiTheme="majorHAnsi" w:hAnsiTheme="majorHAnsi"/>
          <w:lang w:val="pt-PT"/>
        </w:rPr>
        <w:t>Sendo o</w:t>
      </w:r>
      <w:r w:rsidR="00F03F21" w:rsidRPr="001D241D">
        <w:rPr>
          <w:rFonts w:asciiTheme="majorHAnsi" w:hAnsiTheme="majorHAnsi"/>
          <w:lang w:val="pt-PT"/>
        </w:rPr>
        <w:t xml:space="preserve"> cenário de aplicação</w:t>
      </w:r>
      <w:r w:rsidRPr="001D241D">
        <w:rPr>
          <w:rFonts w:asciiTheme="majorHAnsi" w:hAnsiTheme="majorHAnsi"/>
          <w:lang w:val="pt-PT"/>
        </w:rPr>
        <w:t xml:space="preserve"> em parte a aplicação android temos noção que as funcionalidades da nossa plataforma web terão de ser mais de visualização de dados do que propriamente inserção.</w:t>
      </w:r>
    </w:p>
    <w:p w14:paraId="2055EB36" w14:textId="3E4B80E4" w:rsidR="001D241D" w:rsidRPr="00EE608F" w:rsidRDefault="001D241D" w:rsidP="00F03F21">
      <w:pPr>
        <w:rPr>
          <w:rFonts w:asciiTheme="majorHAnsi" w:hAnsiTheme="majorHAnsi"/>
          <w:lang w:val="pt-PT"/>
        </w:rPr>
      </w:pPr>
      <w:r w:rsidRPr="001D241D">
        <w:rPr>
          <w:rFonts w:asciiTheme="majorHAnsi" w:hAnsiTheme="majorHAnsi"/>
          <w:lang w:val="pt-PT"/>
        </w:rPr>
        <w:t>Temos visualizações de todos os dados que a nossa aplicação ira ter, na plataforma podemos registar um utilizador como dar login de um utilizador já criado, onde o mesmo pudera consultar e alterar os dados que tem na nossa plataforma introduzidos pela aplicação android.</w:t>
      </w:r>
    </w:p>
    <w:p w14:paraId="62FFDD61" w14:textId="77777777" w:rsidR="00F03F21" w:rsidRPr="009960CD" w:rsidRDefault="00F03F21" w:rsidP="009960CD">
      <w:pPr>
        <w:pStyle w:val="Ttulo1"/>
        <w:spacing w:line="276" w:lineRule="auto"/>
        <w:rPr>
          <w:b/>
          <w:bCs/>
          <w:color w:val="000000" w:themeColor="text1"/>
          <w:lang w:val="pt-PT"/>
        </w:rPr>
      </w:pPr>
      <w:bookmarkStart w:id="2" w:name="_Toc61283601"/>
      <w:r w:rsidRPr="009960CD">
        <w:rPr>
          <w:b/>
          <w:bCs/>
          <w:color w:val="000000" w:themeColor="text1"/>
          <w:lang w:val="pt-PT"/>
        </w:rPr>
        <w:t>3. Desenvolvimento</w:t>
      </w:r>
      <w:bookmarkEnd w:id="2"/>
    </w:p>
    <w:p w14:paraId="1CCAC41F" w14:textId="29D2A5EA" w:rsidR="00EE608F" w:rsidRPr="009960CD" w:rsidRDefault="00F03F21" w:rsidP="009960CD">
      <w:pPr>
        <w:pStyle w:val="Ttulo2"/>
        <w:spacing w:after="240"/>
        <w:rPr>
          <w:b/>
          <w:bCs/>
          <w:color w:val="000000" w:themeColor="text1"/>
          <w:sz w:val="26"/>
          <w:szCs w:val="26"/>
          <w:lang w:val="pt-PT"/>
        </w:rPr>
      </w:pPr>
      <w:bookmarkStart w:id="3" w:name="_Toc61283602"/>
      <w:r w:rsidRPr="009960CD">
        <w:rPr>
          <w:b/>
          <w:bCs/>
          <w:color w:val="000000" w:themeColor="text1"/>
          <w:sz w:val="26"/>
          <w:szCs w:val="26"/>
          <w:lang w:val="pt-PT"/>
        </w:rPr>
        <w:t xml:space="preserve">3.1 </w:t>
      </w:r>
      <w:proofErr w:type="spellStart"/>
      <w:r w:rsidRPr="009960CD">
        <w:rPr>
          <w:b/>
          <w:bCs/>
          <w:color w:val="000000" w:themeColor="text1"/>
          <w:sz w:val="26"/>
          <w:szCs w:val="26"/>
          <w:lang w:val="pt-PT"/>
        </w:rPr>
        <w:t>Front</w:t>
      </w:r>
      <w:proofErr w:type="spellEnd"/>
      <w:r w:rsidRPr="009960CD">
        <w:rPr>
          <w:b/>
          <w:bCs/>
          <w:color w:val="000000" w:themeColor="text1"/>
          <w:sz w:val="26"/>
          <w:szCs w:val="26"/>
          <w:lang w:val="pt-PT"/>
        </w:rPr>
        <w:t>-Office</w:t>
      </w:r>
      <w:bookmarkEnd w:id="3"/>
      <w:r w:rsidRPr="009960CD">
        <w:rPr>
          <w:b/>
          <w:bCs/>
          <w:color w:val="000000" w:themeColor="text1"/>
          <w:sz w:val="26"/>
          <w:szCs w:val="26"/>
          <w:lang w:val="pt-PT"/>
        </w:rPr>
        <w:t xml:space="preserve"> </w:t>
      </w:r>
    </w:p>
    <w:p w14:paraId="5E9E6309" w14:textId="0CFC160E" w:rsidR="001D241D" w:rsidRPr="009960CD" w:rsidRDefault="00F03F21" w:rsidP="009960CD">
      <w:pPr>
        <w:pStyle w:val="Ttulo3"/>
        <w:spacing w:after="240"/>
        <w:rPr>
          <w:color w:val="000000" w:themeColor="text1"/>
          <w:sz w:val="22"/>
          <w:szCs w:val="22"/>
          <w:lang w:val="pt-PT"/>
        </w:rPr>
      </w:pPr>
      <w:bookmarkStart w:id="4" w:name="_Toc61283603"/>
      <w:r w:rsidRPr="009960CD">
        <w:rPr>
          <w:color w:val="000000" w:themeColor="text1"/>
          <w:sz w:val="22"/>
          <w:szCs w:val="22"/>
          <w:lang w:val="pt-PT"/>
        </w:rPr>
        <w:t xml:space="preserve">• Implementação dos requisitos funcionais do sistema de </w:t>
      </w:r>
      <w:proofErr w:type="spellStart"/>
      <w:r w:rsidRPr="009960CD">
        <w:rPr>
          <w:color w:val="000000" w:themeColor="text1"/>
          <w:sz w:val="22"/>
          <w:szCs w:val="22"/>
          <w:lang w:val="pt-PT"/>
        </w:rPr>
        <w:t>front-office</w:t>
      </w:r>
      <w:proofErr w:type="spellEnd"/>
      <w:r w:rsidRPr="009960CD">
        <w:rPr>
          <w:color w:val="000000" w:themeColor="text1"/>
          <w:sz w:val="22"/>
          <w:szCs w:val="22"/>
          <w:lang w:val="pt-PT"/>
        </w:rPr>
        <w:t>.</w:t>
      </w:r>
      <w:bookmarkEnd w:id="4"/>
      <w:r w:rsidRPr="009960CD">
        <w:rPr>
          <w:color w:val="000000" w:themeColor="text1"/>
          <w:sz w:val="22"/>
          <w:szCs w:val="22"/>
          <w:lang w:val="pt-PT"/>
        </w:rPr>
        <w:t xml:space="preserve"> </w:t>
      </w:r>
    </w:p>
    <w:p w14:paraId="3DE6D86D" w14:textId="06636B84" w:rsidR="00EE608F" w:rsidRPr="00923F11" w:rsidRDefault="00EE608F" w:rsidP="00EE608F">
      <w:pPr>
        <w:ind w:left="720"/>
        <w:rPr>
          <w:rFonts w:asciiTheme="majorHAnsi" w:hAnsiTheme="majorHAnsi"/>
          <w:lang w:val="pt-PT"/>
        </w:rPr>
      </w:pPr>
      <w:bookmarkStart w:id="5" w:name="_Hlk61283108"/>
      <w:r w:rsidRPr="00923F11">
        <w:rPr>
          <w:rFonts w:asciiTheme="majorHAnsi" w:hAnsiTheme="majorHAnsi"/>
          <w:lang w:val="pt-PT"/>
        </w:rPr>
        <w:t>- Implementação do Login</w:t>
      </w:r>
    </w:p>
    <w:p w14:paraId="4D1130B5" w14:textId="4A61699D" w:rsidR="00EE608F" w:rsidRPr="00923F11" w:rsidRDefault="00EE608F" w:rsidP="00EE608F">
      <w:pPr>
        <w:ind w:left="720"/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>- Implementação do Registo</w:t>
      </w:r>
    </w:p>
    <w:p w14:paraId="5663113D" w14:textId="3E90A97F" w:rsidR="00EE608F" w:rsidRPr="00923F11" w:rsidRDefault="00EE608F" w:rsidP="00EE608F">
      <w:pPr>
        <w:ind w:left="720"/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>- Visualização do Perfil do Utilizador</w:t>
      </w:r>
    </w:p>
    <w:p w14:paraId="3DF60419" w14:textId="0968E5CD" w:rsidR="00EE608F" w:rsidRPr="00923F11" w:rsidRDefault="00EE608F" w:rsidP="00EE608F">
      <w:pPr>
        <w:ind w:left="720"/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ab/>
        <w:t>- Alterar/atualizar informações especificas</w:t>
      </w:r>
    </w:p>
    <w:p w14:paraId="1EB10DBE" w14:textId="41702DE3" w:rsidR="00EE608F" w:rsidRPr="00923F11" w:rsidRDefault="00EE608F" w:rsidP="009960CD">
      <w:pPr>
        <w:spacing w:before="240"/>
        <w:ind w:left="720"/>
        <w:rPr>
          <w:rFonts w:asciiTheme="majorHAnsi" w:hAnsiTheme="majorHAnsi"/>
          <w:lang w:val="pt-PT"/>
        </w:rPr>
      </w:pPr>
      <w:r w:rsidRPr="00923F11">
        <w:rPr>
          <w:lang w:val="pt-PT"/>
        </w:rPr>
        <w:tab/>
      </w:r>
      <w:r w:rsidRPr="00923F11">
        <w:rPr>
          <w:rFonts w:asciiTheme="majorHAnsi" w:hAnsiTheme="majorHAnsi"/>
          <w:lang w:val="pt-PT"/>
        </w:rPr>
        <w:t>- Remover Perfil (Comando ainda não funcional)</w:t>
      </w:r>
    </w:p>
    <w:p w14:paraId="079D35F5" w14:textId="6E423313" w:rsidR="00923F11" w:rsidRPr="00923F11" w:rsidRDefault="00923F11" w:rsidP="009960CD">
      <w:pPr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>- Visualização de Atividades</w:t>
      </w:r>
    </w:p>
    <w:p w14:paraId="7CAE55D6" w14:textId="175743E2" w:rsidR="00923F11" w:rsidRPr="00923F11" w:rsidRDefault="00923F11" w:rsidP="00EE608F">
      <w:pPr>
        <w:ind w:left="720"/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ab/>
        <w:t>- Editar/Eliminar Atividades</w:t>
      </w:r>
    </w:p>
    <w:p w14:paraId="09D3FCA9" w14:textId="22135289" w:rsidR="00923F11" w:rsidRPr="00923F11" w:rsidRDefault="00923F11" w:rsidP="00EE608F">
      <w:pPr>
        <w:ind w:left="720"/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 xml:space="preserve">- Visualização de </w:t>
      </w:r>
      <w:proofErr w:type="spellStart"/>
      <w:r w:rsidRPr="00923F11">
        <w:rPr>
          <w:rFonts w:asciiTheme="majorHAnsi" w:hAnsiTheme="majorHAnsi"/>
          <w:lang w:val="pt-PT"/>
        </w:rPr>
        <w:t>Feed</w:t>
      </w:r>
      <w:proofErr w:type="spellEnd"/>
      <w:r w:rsidRPr="00923F11">
        <w:rPr>
          <w:rFonts w:asciiTheme="majorHAnsi" w:hAnsiTheme="majorHAnsi"/>
          <w:lang w:val="pt-PT"/>
        </w:rPr>
        <w:t xml:space="preserve"> das atividades de diversos utilizadores</w:t>
      </w:r>
    </w:p>
    <w:p w14:paraId="6BB31C8F" w14:textId="7703611D" w:rsidR="00923F11" w:rsidRDefault="00923F11" w:rsidP="00923F11">
      <w:pPr>
        <w:ind w:left="720"/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 xml:space="preserve">- Implementação do </w:t>
      </w:r>
      <w:proofErr w:type="spellStart"/>
      <w:r w:rsidRPr="00923F11">
        <w:rPr>
          <w:rFonts w:asciiTheme="majorHAnsi" w:hAnsiTheme="majorHAnsi"/>
          <w:lang w:val="pt-PT"/>
        </w:rPr>
        <w:t>Logout</w:t>
      </w:r>
      <w:proofErr w:type="spellEnd"/>
    </w:p>
    <w:p w14:paraId="57B17AE9" w14:textId="77777777" w:rsidR="009960CD" w:rsidRPr="00923F11" w:rsidRDefault="009960CD" w:rsidP="00923F11">
      <w:pPr>
        <w:ind w:left="720"/>
        <w:rPr>
          <w:rFonts w:asciiTheme="majorHAnsi" w:hAnsiTheme="majorHAnsi"/>
          <w:lang w:val="pt-PT"/>
        </w:rPr>
      </w:pPr>
    </w:p>
    <w:p w14:paraId="4A90503E" w14:textId="77777777" w:rsidR="009960CD" w:rsidRDefault="009960CD" w:rsidP="009960CD">
      <w:pPr>
        <w:pStyle w:val="Ttulo3"/>
        <w:spacing w:after="240"/>
        <w:rPr>
          <w:color w:val="000000" w:themeColor="text1"/>
          <w:sz w:val="22"/>
          <w:szCs w:val="22"/>
          <w:lang w:val="pt-PT"/>
        </w:rPr>
      </w:pPr>
      <w:bookmarkStart w:id="6" w:name="_Toc61283604"/>
      <w:bookmarkEnd w:id="5"/>
    </w:p>
    <w:p w14:paraId="008694DA" w14:textId="77777777" w:rsidR="009960CD" w:rsidRDefault="009960CD" w:rsidP="009960CD">
      <w:pPr>
        <w:pStyle w:val="Ttulo3"/>
        <w:spacing w:after="240"/>
        <w:rPr>
          <w:color w:val="000000" w:themeColor="text1"/>
          <w:sz w:val="22"/>
          <w:szCs w:val="22"/>
          <w:lang w:val="pt-PT"/>
        </w:rPr>
      </w:pPr>
    </w:p>
    <w:p w14:paraId="7724FAA8" w14:textId="1D632B73" w:rsidR="00923F11" w:rsidRPr="00923F11" w:rsidRDefault="00F03F21" w:rsidP="009960CD">
      <w:pPr>
        <w:pStyle w:val="Ttulo3"/>
        <w:spacing w:after="240"/>
        <w:rPr>
          <w:color w:val="000000" w:themeColor="text1"/>
          <w:sz w:val="22"/>
          <w:szCs w:val="22"/>
          <w:lang w:val="pt-PT"/>
        </w:rPr>
      </w:pPr>
      <w:r w:rsidRPr="00923F11">
        <w:rPr>
          <w:color w:val="000000" w:themeColor="text1"/>
          <w:sz w:val="22"/>
          <w:szCs w:val="22"/>
          <w:lang w:val="pt-PT"/>
        </w:rPr>
        <w:t>• Deverá incluir o sistema de autorização RBAC.</w:t>
      </w:r>
      <w:bookmarkEnd w:id="6"/>
    </w:p>
    <w:p w14:paraId="417CB08A" w14:textId="2BFE57EB" w:rsidR="00923F11" w:rsidRPr="00923F11" w:rsidRDefault="00923F11" w:rsidP="00F03F21">
      <w:pPr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ab/>
        <w:t xml:space="preserve">- </w:t>
      </w:r>
      <w:proofErr w:type="spellStart"/>
      <w:r w:rsidRPr="00923F11">
        <w:rPr>
          <w:rFonts w:asciiTheme="majorHAnsi" w:hAnsiTheme="majorHAnsi"/>
          <w:lang w:val="pt-PT"/>
        </w:rPr>
        <w:t>Author</w:t>
      </w:r>
      <w:proofErr w:type="spellEnd"/>
      <w:r w:rsidRPr="00923F11">
        <w:rPr>
          <w:rFonts w:asciiTheme="majorHAnsi" w:hAnsiTheme="majorHAnsi"/>
          <w:lang w:val="pt-PT"/>
        </w:rPr>
        <w:t xml:space="preserve"> (Utilizador) </w:t>
      </w:r>
    </w:p>
    <w:p w14:paraId="577F92BC" w14:textId="210B64F9" w:rsidR="00923F11" w:rsidRDefault="00923F11" w:rsidP="00F03F21">
      <w:pPr>
        <w:rPr>
          <w:rFonts w:asciiTheme="majorHAnsi" w:hAnsiTheme="majorHAnsi"/>
          <w:lang w:val="pt-PT"/>
        </w:rPr>
      </w:pPr>
      <w:r w:rsidRPr="00923F11">
        <w:rPr>
          <w:rFonts w:asciiTheme="majorHAnsi" w:hAnsiTheme="majorHAnsi"/>
          <w:lang w:val="pt-PT"/>
        </w:rPr>
        <w:tab/>
      </w:r>
      <w:r w:rsidRPr="00923F11">
        <w:rPr>
          <w:rFonts w:asciiTheme="majorHAnsi" w:hAnsiTheme="majorHAnsi"/>
          <w:lang w:val="pt-PT"/>
        </w:rPr>
        <w:tab/>
        <w:t xml:space="preserve">- </w:t>
      </w:r>
      <w:proofErr w:type="spellStart"/>
      <w:r w:rsidRPr="00923F11">
        <w:rPr>
          <w:rFonts w:asciiTheme="majorHAnsi" w:hAnsiTheme="majorHAnsi"/>
          <w:lang w:val="pt-PT"/>
        </w:rPr>
        <w:t>ViewPost</w:t>
      </w:r>
      <w:proofErr w:type="spellEnd"/>
      <w:r w:rsidRPr="00923F11">
        <w:rPr>
          <w:rFonts w:asciiTheme="majorHAnsi" w:hAnsiTheme="majorHAnsi"/>
          <w:lang w:val="pt-PT"/>
        </w:rPr>
        <w:t xml:space="preserve"> (Visualização e implementação dos dados)</w:t>
      </w:r>
    </w:p>
    <w:p w14:paraId="3B6682AD" w14:textId="69B29E26" w:rsidR="00F03F21" w:rsidRDefault="00DC14ED" w:rsidP="009960CD">
      <w:pPr>
        <w:spacing w:before="240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ab/>
      </w:r>
      <w:r>
        <w:rPr>
          <w:rFonts w:asciiTheme="majorHAnsi" w:hAnsiTheme="majorHAnsi"/>
          <w:lang w:val="pt-PT"/>
        </w:rPr>
        <w:tab/>
      </w:r>
      <w:r w:rsidRPr="00DC14ED">
        <w:rPr>
          <w:rFonts w:asciiTheme="majorHAnsi" w:hAnsiTheme="majorHAnsi"/>
          <w:lang w:val="pt-PT"/>
        </w:rPr>
        <w:t xml:space="preserve">- </w:t>
      </w:r>
      <w:proofErr w:type="spellStart"/>
      <w:r w:rsidRPr="00DC14ED">
        <w:rPr>
          <w:rFonts w:asciiTheme="majorHAnsi" w:hAnsiTheme="majorHAnsi"/>
          <w:lang w:val="pt-PT"/>
        </w:rPr>
        <w:t>DeletePost</w:t>
      </w:r>
      <w:proofErr w:type="spellEnd"/>
      <w:r w:rsidRPr="00DC14ED">
        <w:rPr>
          <w:rFonts w:asciiTheme="majorHAnsi" w:hAnsiTheme="majorHAnsi"/>
          <w:lang w:val="pt-PT"/>
        </w:rPr>
        <w:t xml:space="preserve"> (Eliminação de Campos)</w:t>
      </w:r>
    </w:p>
    <w:p w14:paraId="046A05BA" w14:textId="77777777" w:rsidR="009960CD" w:rsidRPr="009960CD" w:rsidRDefault="009960CD" w:rsidP="009960CD">
      <w:pPr>
        <w:spacing w:before="240"/>
        <w:rPr>
          <w:rFonts w:asciiTheme="majorHAnsi" w:hAnsiTheme="majorHAnsi"/>
          <w:lang w:val="pt-PT"/>
        </w:rPr>
      </w:pPr>
    </w:p>
    <w:p w14:paraId="0A7301F7" w14:textId="77777777" w:rsidR="00F03F21" w:rsidRPr="009960CD" w:rsidRDefault="00F03F21" w:rsidP="009960CD">
      <w:pPr>
        <w:pStyle w:val="Ttulo2"/>
        <w:spacing w:after="240"/>
        <w:rPr>
          <w:b/>
          <w:bCs/>
          <w:color w:val="000000" w:themeColor="text1"/>
          <w:lang w:val="pt-PT"/>
        </w:rPr>
      </w:pPr>
      <w:bookmarkStart w:id="7" w:name="_Toc61283605"/>
      <w:r w:rsidRPr="009960CD">
        <w:rPr>
          <w:b/>
          <w:bCs/>
          <w:color w:val="000000" w:themeColor="text1"/>
          <w:lang w:val="pt-PT"/>
        </w:rPr>
        <w:t xml:space="preserve">3.2 </w:t>
      </w:r>
      <w:proofErr w:type="spellStart"/>
      <w:r w:rsidRPr="009960CD">
        <w:rPr>
          <w:b/>
          <w:bCs/>
          <w:color w:val="000000" w:themeColor="text1"/>
          <w:lang w:val="pt-PT"/>
        </w:rPr>
        <w:t>Back-office</w:t>
      </w:r>
      <w:bookmarkEnd w:id="7"/>
      <w:proofErr w:type="spellEnd"/>
      <w:r w:rsidRPr="009960CD">
        <w:rPr>
          <w:b/>
          <w:bCs/>
          <w:color w:val="000000" w:themeColor="text1"/>
          <w:lang w:val="pt-PT"/>
        </w:rPr>
        <w:t xml:space="preserve"> </w:t>
      </w:r>
    </w:p>
    <w:p w14:paraId="25A6D7B6" w14:textId="32DC1195" w:rsidR="001A6E81" w:rsidRPr="009960CD" w:rsidRDefault="00F03F21" w:rsidP="009960CD">
      <w:pPr>
        <w:pStyle w:val="Ttulo3"/>
        <w:rPr>
          <w:color w:val="000000" w:themeColor="text1"/>
          <w:sz w:val="22"/>
          <w:szCs w:val="22"/>
          <w:lang w:val="pt-PT"/>
        </w:rPr>
      </w:pPr>
      <w:bookmarkStart w:id="8" w:name="_Toc61283606"/>
      <w:r w:rsidRPr="009960CD">
        <w:rPr>
          <w:color w:val="000000" w:themeColor="text1"/>
          <w:sz w:val="22"/>
          <w:szCs w:val="22"/>
          <w:lang w:val="pt-PT"/>
        </w:rPr>
        <w:t xml:space="preserve">• Implementação dos requisitos funcionais do sistema de </w:t>
      </w:r>
      <w:proofErr w:type="spellStart"/>
      <w:r w:rsidRPr="009960CD">
        <w:rPr>
          <w:color w:val="000000" w:themeColor="text1"/>
          <w:sz w:val="22"/>
          <w:szCs w:val="22"/>
          <w:lang w:val="pt-PT"/>
        </w:rPr>
        <w:t>back-office</w:t>
      </w:r>
      <w:proofErr w:type="spellEnd"/>
      <w:r w:rsidRPr="009960CD">
        <w:rPr>
          <w:color w:val="000000" w:themeColor="text1"/>
          <w:sz w:val="22"/>
          <w:szCs w:val="22"/>
          <w:lang w:val="pt-PT"/>
        </w:rPr>
        <w:t>.</w:t>
      </w:r>
      <w:bookmarkEnd w:id="8"/>
      <w:r w:rsidRPr="009960CD">
        <w:rPr>
          <w:color w:val="000000" w:themeColor="text1"/>
          <w:sz w:val="22"/>
          <w:szCs w:val="22"/>
          <w:lang w:val="pt-PT"/>
        </w:rPr>
        <w:t xml:space="preserve"> </w:t>
      </w:r>
    </w:p>
    <w:p w14:paraId="77058722" w14:textId="73843EA8" w:rsidR="00923F11" w:rsidRPr="009960CD" w:rsidRDefault="00923F11" w:rsidP="009960CD">
      <w:pPr>
        <w:spacing w:before="240"/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rFonts w:asciiTheme="majorHAnsi" w:hAnsiTheme="majorHAnsi"/>
          <w:color w:val="000000" w:themeColor="text1"/>
          <w:lang w:val="pt-PT"/>
        </w:rPr>
        <w:t>- Implementação do Login</w:t>
      </w:r>
    </w:p>
    <w:p w14:paraId="2A1E2474" w14:textId="3DAFCF1A" w:rsidR="00923F11" w:rsidRPr="009960CD" w:rsidRDefault="00923F11" w:rsidP="00923F11">
      <w:pPr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rFonts w:asciiTheme="majorHAnsi" w:hAnsiTheme="majorHAnsi"/>
          <w:color w:val="000000" w:themeColor="text1"/>
          <w:lang w:val="pt-PT"/>
        </w:rPr>
        <w:t xml:space="preserve">- Visualização do Perfil do </w:t>
      </w:r>
      <w:proofErr w:type="spellStart"/>
      <w:r w:rsidR="00DC14ED" w:rsidRPr="009960CD">
        <w:rPr>
          <w:rFonts w:asciiTheme="majorHAnsi" w:hAnsiTheme="majorHAnsi"/>
          <w:color w:val="000000" w:themeColor="text1"/>
          <w:lang w:val="pt-PT"/>
        </w:rPr>
        <w:t>User</w:t>
      </w:r>
      <w:proofErr w:type="spellEnd"/>
      <w:r w:rsidR="00DC14ED" w:rsidRPr="009960CD">
        <w:rPr>
          <w:rFonts w:asciiTheme="majorHAnsi" w:hAnsiTheme="majorHAnsi"/>
          <w:color w:val="000000" w:themeColor="text1"/>
          <w:lang w:val="pt-PT"/>
        </w:rPr>
        <w:t xml:space="preserve"> (Todos os Utilizadores da Plataforma)</w:t>
      </w:r>
    </w:p>
    <w:p w14:paraId="3E6081E4" w14:textId="13DE1DD2" w:rsidR="00DC14ED" w:rsidRPr="009960CD" w:rsidRDefault="00923F11" w:rsidP="00DC14ED">
      <w:pPr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rFonts w:asciiTheme="majorHAnsi" w:hAnsiTheme="majorHAnsi"/>
          <w:color w:val="000000" w:themeColor="text1"/>
          <w:lang w:val="pt-PT"/>
        </w:rPr>
        <w:tab/>
        <w:t xml:space="preserve">- </w:t>
      </w:r>
      <w:r w:rsidR="00DC14ED" w:rsidRPr="009960CD">
        <w:rPr>
          <w:rFonts w:asciiTheme="majorHAnsi" w:hAnsiTheme="majorHAnsi"/>
          <w:color w:val="000000" w:themeColor="text1"/>
          <w:lang w:val="pt-PT"/>
        </w:rPr>
        <w:t>Ver/</w:t>
      </w:r>
      <w:r w:rsidRPr="009960CD">
        <w:rPr>
          <w:rFonts w:asciiTheme="majorHAnsi" w:hAnsiTheme="majorHAnsi"/>
          <w:color w:val="000000" w:themeColor="text1"/>
          <w:lang w:val="pt-PT"/>
        </w:rPr>
        <w:t>Alterar/atualizar informações especificas</w:t>
      </w:r>
    </w:p>
    <w:p w14:paraId="2035A529" w14:textId="4945F246" w:rsidR="00923F11" w:rsidRPr="009960CD" w:rsidRDefault="00923F11" w:rsidP="00923F11">
      <w:pPr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color w:val="000000" w:themeColor="text1"/>
          <w:lang w:val="pt-PT"/>
        </w:rPr>
        <w:tab/>
      </w:r>
      <w:r w:rsidRPr="009960CD">
        <w:rPr>
          <w:rFonts w:asciiTheme="majorHAnsi" w:hAnsiTheme="majorHAnsi"/>
          <w:color w:val="000000" w:themeColor="text1"/>
          <w:lang w:val="pt-PT"/>
        </w:rPr>
        <w:t xml:space="preserve">- Remover </w:t>
      </w:r>
      <w:r w:rsidR="00DC14ED" w:rsidRPr="009960CD">
        <w:rPr>
          <w:rFonts w:asciiTheme="majorHAnsi" w:hAnsiTheme="majorHAnsi"/>
          <w:color w:val="000000" w:themeColor="text1"/>
          <w:lang w:val="pt-PT"/>
        </w:rPr>
        <w:t>Utilizador</w:t>
      </w:r>
    </w:p>
    <w:p w14:paraId="1B6C41B9" w14:textId="05DCC047" w:rsidR="00DC14ED" w:rsidRPr="009960CD" w:rsidRDefault="00DC14ED" w:rsidP="00923F11">
      <w:pPr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rFonts w:asciiTheme="majorHAnsi" w:hAnsiTheme="majorHAnsi"/>
          <w:color w:val="000000" w:themeColor="text1"/>
          <w:lang w:val="pt-PT"/>
        </w:rPr>
        <w:tab/>
        <w:t>- Adicionar Role de Utilizador (Permissões de Administrador/Utilizador)</w:t>
      </w:r>
    </w:p>
    <w:p w14:paraId="00C91793" w14:textId="776427C9" w:rsidR="00DC14ED" w:rsidRPr="009960CD" w:rsidRDefault="00DC14ED" w:rsidP="00DC14ED">
      <w:pPr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rFonts w:asciiTheme="majorHAnsi" w:hAnsiTheme="majorHAnsi"/>
          <w:color w:val="000000" w:themeColor="text1"/>
          <w:lang w:val="pt-PT"/>
        </w:rPr>
        <w:tab/>
        <w:t>- Bloquear Utilizadores (Sistema de Ban)</w:t>
      </w:r>
    </w:p>
    <w:p w14:paraId="450DCD44" w14:textId="77777777" w:rsidR="00923F11" w:rsidRPr="009960CD" w:rsidRDefault="00923F11" w:rsidP="00923F11">
      <w:pPr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rFonts w:asciiTheme="majorHAnsi" w:hAnsiTheme="majorHAnsi"/>
          <w:color w:val="000000" w:themeColor="text1"/>
          <w:lang w:val="pt-PT"/>
        </w:rPr>
        <w:t>- Visualização de Atividades</w:t>
      </w:r>
    </w:p>
    <w:p w14:paraId="3D888C76" w14:textId="5548231A" w:rsidR="00923F11" w:rsidRPr="009960CD" w:rsidRDefault="00923F11" w:rsidP="00923F11">
      <w:pPr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rFonts w:asciiTheme="majorHAnsi" w:hAnsiTheme="majorHAnsi"/>
          <w:color w:val="000000" w:themeColor="text1"/>
          <w:lang w:val="pt-PT"/>
        </w:rPr>
        <w:tab/>
        <w:t xml:space="preserve">- </w:t>
      </w:r>
      <w:r w:rsidR="00DC14ED" w:rsidRPr="009960CD">
        <w:rPr>
          <w:rFonts w:asciiTheme="majorHAnsi" w:hAnsiTheme="majorHAnsi"/>
          <w:color w:val="000000" w:themeColor="text1"/>
          <w:lang w:val="pt-PT"/>
        </w:rPr>
        <w:t>Ver/</w:t>
      </w:r>
      <w:r w:rsidRPr="009960CD">
        <w:rPr>
          <w:rFonts w:asciiTheme="majorHAnsi" w:hAnsiTheme="majorHAnsi"/>
          <w:color w:val="000000" w:themeColor="text1"/>
          <w:lang w:val="pt-PT"/>
        </w:rPr>
        <w:t>Editar/Eliminar Atividades</w:t>
      </w:r>
    </w:p>
    <w:p w14:paraId="51ECDACE" w14:textId="58E62A7D" w:rsidR="00923F11" w:rsidRDefault="00923F11" w:rsidP="00DC14ED">
      <w:pPr>
        <w:ind w:left="720"/>
        <w:rPr>
          <w:rFonts w:asciiTheme="majorHAnsi" w:hAnsiTheme="majorHAnsi"/>
          <w:color w:val="000000" w:themeColor="text1"/>
          <w:lang w:val="pt-PT"/>
        </w:rPr>
      </w:pPr>
      <w:r w:rsidRPr="009960CD">
        <w:rPr>
          <w:rFonts w:asciiTheme="majorHAnsi" w:hAnsiTheme="majorHAnsi"/>
          <w:color w:val="000000" w:themeColor="text1"/>
          <w:lang w:val="pt-PT"/>
        </w:rPr>
        <w:t xml:space="preserve">- Implementação do </w:t>
      </w:r>
      <w:proofErr w:type="spellStart"/>
      <w:r w:rsidRPr="009960CD">
        <w:rPr>
          <w:rFonts w:asciiTheme="majorHAnsi" w:hAnsiTheme="majorHAnsi"/>
          <w:color w:val="000000" w:themeColor="text1"/>
          <w:lang w:val="pt-PT"/>
        </w:rPr>
        <w:t>Logout</w:t>
      </w:r>
      <w:proofErr w:type="spellEnd"/>
    </w:p>
    <w:p w14:paraId="10F8F141" w14:textId="77777777" w:rsidR="009960CD" w:rsidRPr="009960CD" w:rsidRDefault="009960CD" w:rsidP="00DC14ED">
      <w:pPr>
        <w:ind w:left="720"/>
        <w:rPr>
          <w:rFonts w:asciiTheme="majorHAnsi" w:hAnsiTheme="majorHAnsi"/>
          <w:color w:val="000000" w:themeColor="text1"/>
          <w:lang w:val="pt-PT"/>
        </w:rPr>
      </w:pPr>
    </w:p>
    <w:p w14:paraId="1201C739" w14:textId="585751A3" w:rsidR="001A6E81" w:rsidRPr="009960CD" w:rsidRDefault="00F03F21" w:rsidP="009960CD">
      <w:pPr>
        <w:pStyle w:val="Ttulo3"/>
        <w:rPr>
          <w:sz w:val="22"/>
          <w:szCs w:val="22"/>
          <w:lang w:val="pt-PT"/>
        </w:rPr>
      </w:pPr>
      <w:bookmarkStart w:id="9" w:name="_Toc61283607"/>
      <w:r w:rsidRPr="009960CD">
        <w:rPr>
          <w:color w:val="000000" w:themeColor="text1"/>
          <w:sz w:val="22"/>
          <w:szCs w:val="22"/>
          <w:lang w:val="pt-PT"/>
        </w:rPr>
        <w:t>• Deverá incluir o sistema de autorização RBAC.</w:t>
      </w:r>
      <w:bookmarkEnd w:id="9"/>
      <w:r w:rsidRPr="009960CD">
        <w:rPr>
          <w:sz w:val="22"/>
          <w:szCs w:val="22"/>
          <w:lang w:val="pt-PT"/>
        </w:rPr>
        <w:t xml:space="preserve"> </w:t>
      </w:r>
    </w:p>
    <w:p w14:paraId="28E3D1BA" w14:textId="216DC8B7" w:rsidR="00DC14ED" w:rsidRPr="00DC14ED" w:rsidRDefault="00DC14ED" w:rsidP="009960CD">
      <w:pPr>
        <w:spacing w:before="240"/>
        <w:rPr>
          <w:rFonts w:asciiTheme="majorHAnsi" w:hAnsiTheme="majorHAnsi"/>
          <w:lang w:val="pt-PT"/>
        </w:rPr>
      </w:pPr>
      <w:r w:rsidRPr="00DC14ED">
        <w:rPr>
          <w:rFonts w:asciiTheme="majorHAnsi" w:hAnsiTheme="majorHAnsi"/>
          <w:lang w:val="pt-PT"/>
        </w:rPr>
        <w:tab/>
        <w:t xml:space="preserve">- </w:t>
      </w:r>
      <w:proofErr w:type="spellStart"/>
      <w:r w:rsidRPr="00DC14ED">
        <w:rPr>
          <w:rFonts w:asciiTheme="majorHAnsi" w:hAnsiTheme="majorHAnsi"/>
          <w:lang w:val="pt-PT"/>
        </w:rPr>
        <w:t>Admin</w:t>
      </w:r>
      <w:proofErr w:type="spellEnd"/>
      <w:r w:rsidRPr="00DC14ED">
        <w:rPr>
          <w:rFonts w:asciiTheme="majorHAnsi" w:hAnsiTheme="majorHAnsi"/>
          <w:lang w:val="pt-PT"/>
        </w:rPr>
        <w:t xml:space="preserve"> (Utilizador </w:t>
      </w:r>
      <w:proofErr w:type="spellStart"/>
      <w:r w:rsidRPr="00DC14ED">
        <w:rPr>
          <w:rFonts w:asciiTheme="majorHAnsi" w:hAnsiTheme="majorHAnsi"/>
          <w:lang w:val="pt-PT"/>
        </w:rPr>
        <w:t>Admin</w:t>
      </w:r>
      <w:proofErr w:type="spellEnd"/>
      <w:r w:rsidRPr="00DC14ED">
        <w:rPr>
          <w:rFonts w:asciiTheme="majorHAnsi" w:hAnsiTheme="majorHAnsi"/>
          <w:lang w:val="pt-PT"/>
        </w:rPr>
        <w:t>)</w:t>
      </w:r>
    </w:p>
    <w:p w14:paraId="0BB9D599" w14:textId="55FB707B" w:rsidR="00DC14ED" w:rsidRPr="00DC14ED" w:rsidRDefault="00DC14ED" w:rsidP="00F03F21">
      <w:pPr>
        <w:rPr>
          <w:rFonts w:asciiTheme="majorHAnsi" w:hAnsiTheme="majorHAnsi"/>
          <w:lang w:val="pt-PT"/>
        </w:rPr>
      </w:pPr>
      <w:r w:rsidRPr="00DC14ED">
        <w:rPr>
          <w:rFonts w:asciiTheme="majorHAnsi" w:hAnsiTheme="majorHAnsi"/>
          <w:lang w:val="pt-PT"/>
        </w:rPr>
        <w:tab/>
      </w:r>
      <w:r w:rsidRPr="00DC14ED">
        <w:rPr>
          <w:rFonts w:asciiTheme="majorHAnsi" w:hAnsiTheme="majorHAnsi"/>
          <w:lang w:val="pt-PT"/>
        </w:rPr>
        <w:tab/>
        <w:t xml:space="preserve">- </w:t>
      </w:r>
      <w:proofErr w:type="spellStart"/>
      <w:r w:rsidRPr="00DC14ED">
        <w:rPr>
          <w:rFonts w:asciiTheme="majorHAnsi" w:hAnsiTheme="majorHAnsi"/>
          <w:lang w:val="pt-PT"/>
        </w:rPr>
        <w:t>Author</w:t>
      </w:r>
      <w:proofErr w:type="spellEnd"/>
      <w:r w:rsidRPr="00DC14ED">
        <w:rPr>
          <w:rFonts w:asciiTheme="majorHAnsi" w:hAnsiTheme="majorHAnsi"/>
          <w:lang w:val="pt-PT"/>
        </w:rPr>
        <w:t xml:space="preserve"> (Mesmas </w:t>
      </w:r>
      <w:r w:rsidR="009960CD" w:rsidRPr="00DC14ED">
        <w:rPr>
          <w:rFonts w:asciiTheme="majorHAnsi" w:hAnsiTheme="majorHAnsi"/>
          <w:lang w:val="pt-PT"/>
        </w:rPr>
        <w:t>Permissões</w:t>
      </w:r>
      <w:r w:rsidRPr="00DC14ED">
        <w:rPr>
          <w:rFonts w:asciiTheme="majorHAnsi" w:hAnsiTheme="majorHAnsi"/>
          <w:lang w:val="pt-PT"/>
        </w:rPr>
        <w:t xml:space="preserve"> que o </w:t>
      </w:r>
      <w:r w:rsidR="009960CD" w:rsidRPr="00DC14ED">
        <w:rPr>
          <w:rFonts w:asciiTheme="majorHAnsi" w:hAnsiTheme="majorHAnsi"/>
          <w:lang w:val="pt-PT"/>
        </w:rPr>
        <w:t>Utilizador</w:t>
      </w:r>
      <w:r w:rsidRPr="00DC14ED">
        <w:rPr>
          <w:rFonts w:asciiTheme="majorHAnsi" w:hAnsiTheme="majorHAnsi"/>
          <w:lang w:val="pt-PT"/>
        </w:rPr>
        <w:t>)</w:t>
      </w:r>
    </w:p>
    <w:p w14:paraId="527D5885" w14:textId="26CFAC38" w:rsidR="00DC14ED" w:rsidRPr="00DC14ED" w:rsidRDefault="00DC14ED" w:rsidP="00F03F21">
      <w:pPr>
        <w:rPr>
          <w:rFonts w:asciiTheme="majorHAnsi" w:hAnsiTheme="majorHAnsi"/>
        </w:rPr>
      </w:pPr>
      <w:r w:rsidRPr="00DC14ED">
        <w:rPr>
          <w:rFonts w:asciiTheme="majorHAnsi" w:hAnsiTheme="majorHAnsi"/>
          <w:lang w:val="pt-PT"/>
        </w:rPr>
        <w:tab/>
      </w:r>
      <w:r w:rsidRPr="00DC14ED">
        <w:rPr>
          <w:rFonts w:asciiTheme="majorHAnsi" w:hAnsiTheme="majorHAnsi"/>
          <w:lang w:val="pt-PT"/>
        </w:rPr>
        <w:tab/>
      </w:r>
      <w:r w:rsidRPr="00DC14ED">
        <w:rPr>
          <w:rFonts w:asciiTheme="majorHAnsi" w:hAnsiTheme="majorHAnsi"/>
        </w:rPr>
        <w:t>- Backend (</w:t>
      </w:r>
      <w:r w:rsidR="009960CD" w:rsidRPr="00DC14ED">
        <w:rPr>
          <w:rFonts w:asciiTheme="majorHAnsi" w:hAnsiTheme="majorHAnsi"/>
        </w:rPr>
        <w:t>Accesso</w:t>
      </w:r>
      <w:r w:rsidRPr="00DC14ED">
        <w:rPr>
          <w:rFonts w:asciiTheme="majorHAnsi" w:hAnsiTheme="majorHAnsi"/>
        </w:rPr>
        <w:t xml:space="preserve"> </w:t>
      </w:r>
      <w:proofErr w:type="spellStart"/>
      <w:r w:rsidRPr="00DC14ED">
        <w:rPr>
          <w:rFonts w:asciiTheme="majorHAnsi" w:hAnsiTheme="majorHAnsi"/>
        </w:rPr>
        <w:t>ao</w:t>
      </w:r>
      <w:proofErr w:type="spellEnd"/>
      <w:r w:rsidRPr="00DC14ED">
        <w:rPr>
          <w:rFonts w:asciiTheme="majorHAnsi" w:hAnsiTheme="majorHAnsi"/>
        </w:rPr>
        <w:t xml:space="preserve"> Back-office)</w:t>
      </w:r>
    </w:p>
    <w:p w14:paraId="71188D28" w14:textId="6B6F482C" w:rsidR="00DC14ED" w:rsidRPr="00DC14ED" w:rsidRDefault="00DC14ED" w:rsidP="00F03F21">
      <w:pPr>
        <w:rPr>
          <w:rFonts w:asciiTheme="majorHAnsi" w:hAnsiTheme="majorHAnsi"/>
          <w:lang w:val="pt-PT"/>
        </w:rPr>
      </w:pPr>
      <w:r w:rsidRPr="00DC14ED">
        <w:rPr>
          <w:rFonts w:asciiTheme="majorHAnsi" w:hAnsiTheme="majorHAnsi"/>
        </w:rPr>
        <w:tab/>
      </w:r>
      <w:r w:rsidRPr="00DC14ED">
        <w:rPr>
          <w:rFonts w:asciiTheme="majorHAnsi" w:hAnsiTheme="majorHAnsi"/>
        </w:rPr>
        <w:tab/>
      </w:r>
      <w:r w:rsidRPr="00DC14ED">
        <w:rPr>
          <w:rFonts w:asciiTheme="majorHAnsi" w:hAnsiTheme="majorHAnsi"/>
          <w:lang w:val="pt-PT"/>
        </w:rPr>
        <w:t xml:space="preserve">- </w:t>
      </w:r>
      <w:proofErr w:type="spellStart"/>
      <w:r w:rsidRPr="00DC14ED">
        <w:rPr>
          <w:rFonts w:asciiTheme="majorHAnsi" w:hAnsiTheme="majorHAnsi"/>
          <w:lang w:val="pt-PT"/>
        </w:rPr>
        <w:t>CreatePost</w:t>
      </w:r>
      <w:proofErr w:type="spellEnd"/>
      <w:r w:rsidRPr="00DC14ED">
        <w:rPr>
          <w:rFonts w:asciiTheme="majorHAnsi" w:hAnsiTheme="majorHAnsi"/>
          <w:lang w:val="pt-PT"/>
        </w:rPr>
        <w:t xml:space="preserve"> (Criação de Campos)</w:t>
      </w:r>
    </w:p>
    <w:p w14:paraId="2730B433" w14:textId="0845C89D" w:rsidR="00DC14ED" w:rsidRPr="00DC14ED" w:rsidRDefault="00DC14ED" w:rsidP="00F03F21">
      <w:pPr>
        <w:rPr>
          <w:rFonts w:asciiTheme="majorHAnsi" w:hAnsiTheme="majorHAnsi"/>
          <w:lang w:val="pt-PT"/>
        </w:rPr>
      </w:pPr>
      <w:r w:rsidRPr="00DC14ED">
        <w:rPr>
          <w:rFonts w:asciiTheme="majorHAnsi" w:hAnsiTheme="majorHAnsi"/>
          <w:lang w:val="pt-PT"/>
        </w:rPr>
        <w:tab/>
      </w:r>
      <w:r w:rsidRPr="00DC14ED">
        <w:rPr>
          <w:rFonts w:asciiTheme="majorHAnsi" w:hAnsiTheme="majorHAnsi"/>
          <w:lang w:val="pt-PT"/>
        </w:rPr>
        <w:tab/>
        <w:t xml:space="preserve">- </w:t>
      </w:r>
      <w:proofErr w:type="spellStart"/>
      <w:r w:rsidRPr="00DC14ED">
        <w:rPr>
          <w:rFonts w:asciiTheme="majorHAnsi" w:hAnsiTheme="majorHAnsi"/>
          <w:lang w:val="pt-PT"/>
        </w:rPr>
        <w:t>DeletePost</w:t>
      </w:r>
      <w:proofErr w:type="spellEnd"/>
      <w:r w:rsidRPr="00DC14ED">
        <w:rPr>
          <w:rFonts w:asciiTheme="majorHAnsi" w:hAnsiTheme="majorHAnsi"/>
          <w:lang w:val="pt-PT"/>
        </w:rPr>
        <w:t xml:space="preserve"> (Eliminação de Campos)</w:t>
      </w:r>
    </w:p>
    <w:p w14:paraId="2289BE62" w14:textId="37E6F04C" w:rsidR="00DC14ED" w:rsidRPr="00DC14ED" w:rsidRDefault="00DC14ED" w:rsidP="00F03F21">
      <w:pPr>
        <w:rPr>
          <w:rFonts w:asciiTheme="majorHAnsi" w:hAnsiTheme="majorHAnsi"/>
          <w:lang w:val="pt-PT"/>
        </w:rPr>
      </w:pPr>
      <w:r w:rsidRPr="00DC14ED">
        <w:rPr>
          <w:rFonts w:asciiTheme="majorHAnsi" w:hAnsiTheme="majorHAnsi"/>
          <w:lang w:val="pt-PT"/>
        </w:rPr>
        <w:tab/>
      </w:r>
      <w:r w:rsidRPr="00DC14ED">
        <w:rPr>
          <w:rFonts w:asciiTheme="majorHAnsi" w:hAnsiTheme="majorHAnsi"/>
          <w:lang w:val="pt-PT"/>
        </w:rPr>
        <w:tab/>
        <w:t xml:space="preserve">- </w:t>
      </w:r>
      <w:proofErr w:type="spellStart"/>
      <w:r w:rsidRPr="00DC14ED">
        <w:rPr>
          <w:rFonts w:asciiTheme="majorHAnsi" w:hAnsiTheme="majorHAnsi"/>
          <w:lang w:val="pt-PT"/>
        </w:rPr>
        <w:t>UpdatePost</w:t>
      </w:r>
      <w:proofErr w:type="spellEnd"/>
      <w:r w:rsidRPr="00DC14ED">
        <w:rPr>
          <w:rFonts w:asciiTheme="majorHAnsi" w:hAnsiTheme="majorHAnsi"/>
          <w:lang w:val="pt-PT"/>
        </w:rPr>
        <w:t xml:space="preserve"> (</w:t>
      </w:r>
      <w:r w:rsidR="009960CD" w:rsidRPr="00DC14ED">
        <w:rPr>
          <w:rFonts w:asciiTheme="majorHAnsi" w:hAnsiTheme="majorHAnsi"/>
          <w:lang w:val="pt-PT"/>
        </w:rPr>
        <w:t>Atualização</w:t>
      </w:r>
      <w:r w:rsidRPr="00DC14ED">
        <w:rPr>
          <w:rFonts w:asciiTheme="majorHAnsi" w:hAnsiTheme="majorHAnsi"/>
          <w:lang w:val="pt-PT"/>
        </w:rPr>
        <w:t xml:space="preserve"> de Campos)</w:t>
      </w:r>
    </w:p>
    <w:p w14:paraId="179857DD" w14:textId="4A6F70E2" w:rsidR="00DC14ED" w:rsidRPr="00DC14ED" w:rsidRDefault="00DC14ED" w:rsidP="00DC14ED">
      <w:pPr>
        <w:ind w:left="720" w:firstLine="720"/>
        <w:rPr>
          <w:rFonts w:asciiTheme="majorHAnsi" w:hAnsiTheme="majorHAnsi"/>
          <w:lang w:val="pt-PT"/>
        </w:rPr>
      </w:pPr>
      <w:r w:rsidRPr="00DC14ED">
        <w:rPr>
          <w:rFonts w:asciiTheme="majorHAnsi" w:hAnsiTheme="majorHAnsi"/>
          <w:lang w:val="pt-PT"/>
        </w:rPr>
        <w:t xml:space="preserve">- </w:t>
      </w:r>
      <w:proofErr w:type="spellStart"/>
      <w:r w:rsidRPr="00DC14ED">
        <w:rPr>
          <w:rFonts w:asciiTheme="majorHAnsi" w:hAnsiTheme="majorHAnsi"/>
          <w:lang w:val="pt-PT"/>
        </w:rPr>
        <w:t>ViewPost</w:t>
      </w:r>
      <w:proofErr w:type="spellEnd"/>
      <w:r w:rsidRPr="00DC14ED">
        <w:rPr>
          <w:rFonts w:asciiTheme="majorHAnsi" w:hAnsiTheme="majorHAnsi"/>
          <w:lang w:val="pt-PT"/>
        </w:rPr>
        <w:t xml:space="preserve"> (Visualização e implementação dos dados)</w:t>
      </w:r>
    </w:p>
    <w:p w14:paraId="2DBD413C" w14:textId="77777777" w:rsidR="009960CD" w:rsidRDefault="009960CD" w:rsidP="00EE574F">
      <w:pPr>
        <w:rPr>
          <w:lang w:val="pt-PT"/>
        </w:rPr>
      </w:pPr>
    </w:p>
    <w:p w14:paraId="4E65E77C" w14:textId="77777777" w:rsidR="009960CD" w:rsidRDefault="009960CD" w:rsidP="00EE574F">
      <w:pPr>
        <w:rPr>
          <w:lang w:val="pt-PT"/>
        </w:rPr>
      </w:pPr>
    </w:p>
    <w:p w14:paraId="44B73167" w14:textId="77777777" w:rsidR="009960CD" w:rsidRDefault="009960CD" w:rsidP="00EE574F">
      <w:pPr>
        <w:rPr>
          <w:lang w:val="pt-PT"/>
        </w:rPr>
      </w:pPr>
    </w:p>
    <w:p w14:paraId="66F9AD62" w14:textId="77777777" w:rsidR="009960CD" w:rsidRDefault="009960CD" w:rsidP="00EE574F">
      <w:pPr>
        <w:rPr>
          <w:lang w:val="pt-PT"/>
        </w:rPr>
      </w:pPr>
    </w:p>
    <w:p w14:paraId="4E4FE28A" w14:textId="77777777" w:rsidR="009960CD" w:rsidRDefault="009960CD" w:rsidP="00EE574F">
      <w:pPr>
        <w:rPr>
          <w:lang w:val="pt-PT"/>
        </w:rPr>
      </w:pPr>
    </w:p>
    <w:p w14:paraId="07DE9445" w14:textId="137D7075" w:rsidR="00EE574F" w:rsidRDefault="00DC14ED" w:rsidP="00EE574F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374EF6AC" w14:textId="514E544B" w:rsidR="004545DB" w:rsidRPr="009960CD" w:rsidRDefault="00F03F21" w:rsidP="009960CD">
      <w:pPr>
        <w:pStyle w:val="Ttulo2"/>
        <w:rPr>
          <w:b/>
          <w:bCs/>
          <w:color w:val="000000" w:themeColor="text1"/>
          <w:lang w:val="pt-PT"/>
        </w:rPr>
      </w:pPr>
      <w:bookmarkStart w:id="10" w:name="_Toc61283608"/>
      <w:r w:rsidRPr="009960CD">
        <w:rPr>
          <w:b/>
          <w:bCs/>
          <w:color w:val="000000" w:themeColor="text1"/>
          <w:lang w:val="pt-PT"/>
        </w:rPr>
        <w:t>3.</w:t>
      </w:r>
      <w:r w:rsidR="009960CD" w:rsidRPr="009960CD">
        <w:rPr>
          <w:b/>
          <w:bCs/>
          <w:color w:val="000000" w:themeColor="text1"/>
          <w:lang w:val="pt-PT"/>
        </w:rPr>
        <w:t>3</w:t>
      </w:r>
      <w:r w:rsidRPr="009960CD">
        <w:rPr>
          <w:b/>
          <w:bCs/>
          <w:color w:val="000000" w:themeColor="text1"/>
          <w:lang w:val="pt-PT"/>
        </w:rPr>
        <w:t xml:space="preserve"> Testes de Software</w:t>
      </w:r>
      <w:bookmarkEnd w:id="10"/>
    </w:p>
    <w:p w14:paraId="355D9A63" w14:textId="2020566C" w:rsidR="004545DB" w:rsidRDefault="005D3919" w:rsidP="005D3919">
      <w:pPr>
        <w:spacing w:before="240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Em anexo com o Trabalho;</w:t>
      </w:r>
    </w:p>
    <w:p w14:paraId="13A01E51" w14:textId="00B7BBEF" w:rsidR="005D3919" w:rsidRDefault="005D3919" w:rsidP="005D3919">
      <w:pPr>
        <w:pStyle w:val="Ttulo1"/>
        <w:rPr>
          <w:lang w:val="pt-PT"/>
        </w:rPr>
      </w:pPr>
    </w:p>
    <w:p w14:paraId="488DDA37" w14:textId="03A1A832" w:rsidR="005D3919" w:rsidRPr="00AF6C05" w:rsidRDefault="005D3919" w:rsidP="00AF6C05">
      <w:pPr>
        <w:pStyle w:val="Ttulo1"/>
        <w:spacing w:line="276" w:lineRule="auto"/>
        <w:rPr>
          <w:b/>
          <w:bCs/>
          <w:color w:val="000000" w:themeColor="text1"/>
          <w:lang w:val="pt-PT"/>
        </w:rPr>
      </w:pPr>
      <w:r w:rsidRPr="005D3919">
        <w:rPr>
          <w:b/>
          <w:bCs/>
          <w:color w:val="000000" w:themeColor="text1"/>
          <w:lang w:val="pt-PT"/>
        </w:rPr>
        <w:t xml:space="preserve">4. </w:t>
      </w:r>
      <w:proofErr w:type="spellStart"/>
      <w:r w:rsidRPr="005D3919">
        <w:rPr>
          <w:b/>
          <w:bCs/>
          <w:color w:val="000000" w:themeColor="text1"/>
          <w:lang w:val="pt-PT"/>
        </w:rPr>
        <w:t>User</w:t>
      </w:r>
      <w:proofErr w:type="spellEnd"/>
      <w:r w:rsidRPr="005D3919">
        <w:rPr>
          <w:b/>
          <w:bCs/>
          <w:color w:val="000000" w:themeColor="text1"/>
          <w:lang w:val="pt-PT"/>
        </w:rPr>
        <w:t xml:space="preserve"> </w:t>
      </w:r>
      <w:proofErr w:type="spellStart"/>
      <w:r w:rsidRPr="005D3919">
        <w:rPr>
          <w:b/>
          <w:bCs/>
          <w:color w:val="000000" w:themeColor="text1"/>
          <w:lang w:val="pt-PT"/>
        </w:rPr>
        <w:t>Stories</w:t>
      </w:r>
      <w:proofErr w:type="spellEnd"/>
    </w:p>
    <w:p w14:paraId="3DB31891" w14:textId="5B818135" w:rsidR="005D3919" w:rsidRPr="00AF6C05" w:rsidRDefault="005D3919" w:rsidP="00AF6C05">
      <w:pPr>
        <w:pStyle w:val="Ttulo2"/>
        <w:rPr>
          <w:b/>
          <w:bCs/>
          <w:color w:val="000000" w:themeColor="text1"/>
          <w:sz w:val="26"/>
          <w:szCs w:val="26"/>
          <w:lang w:val="pt-PT"/>
        </w:rPr>
      </w:pPr>
      <w:r w:rsidRPr="00AF6C05">
        <w:rPr>
          <w:b/>
          <w:bCs/>
          <w:color w:val="000000" w:themeColor="text1"/>
          <w:sz w:val="26"/>
          <w:szCs w:val="26"/>
          <w:lang w:val="pt-PT"/>
        </w:rPr>
        <w:t xml:space="preserve">4.1 </w:t>
      </w:r>
      <w:proofErr w:type="spellStart"/>
      <w:r w:rsidRPr="00AF6C05">
        <w:rPr>
          <w:b/>
          <w:bCs/>
          <w:color w:val="000000" w:themeColor="text1"/>
          <w:sz w:val="26"/>
          <w:szCs w:val="26"/>
          <w:lang w:val="pt-PT"/>
        </w:rPr>
        <w:t>Front</w:t>
      </w:r>
      <w:proofErr w:type="spellEnd"/>
      <w:r w:rsidRPr="00AF6C05">
        <w:rPr>
          <w:b/>
          <w:bCs/>
          <w:color w:val="000000" w:themeColor="text1"/>
          <w:sz w:val="26"/>
          <w:szCs w:val="26"/>
          <w:lang w:val="pt-PT"/>
        </w:rPr>
        <w:t>-Office</w:t>
      </w:r>
    </w:p>
    <w:tbl>
      <w:tblPr>
        <w:tblStyle w:val="TabeladeGrelha2-Destaque31"/>
        <w:tblW w:w="0" w:type="auto"/>
        <w:tblInd w:w="0" w:type="dxa"/>
        <w:tblLook w:val="04A0" w:firstRow="1" w:lastRow="0" w:firstColumn="1" w:lastColumn="0" w:noHBand="0" w:noVBand="1"/>
      </w:tblPr>
      <w:tblGrid>
        <w:gridCol w:w="7797"/>
        <w:gridCol w:w="1597"/>
      </w:tblGrid>
      <w:tr w:rsidR="005D3919" w:rsidRPr="005D3919" w14:paraId="03245BBE" w14:textId="77777777" w:rsidTr="005D3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340" w14:textId="6BCD03A4" w:rsidR="005D3919" w:rsidRPr="005D3919" w:rsidRDefault="005D3919" w:rsidP="005D3919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ítulo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in do Util</w:t>
            </w:r>
            <w:r w:rsidR="00AF6C05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zador</w:t>
            </w:r>
          </w:p>
          <w:p w14:paraId="7CC5A821" w14:textId="777DA21B" w:rsidR="005D3919" w:rsidRPr="005D3919" w:rsidRDefault="005D3919" w:rsidP="005D3919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1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ogin 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E5F6" w14:textId="77777777" w:rsidR="005D3919" w:rsidRPr="005D3919" w:rsidRDefault="005D3919" w:rsidP="005D3919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Story</w:t>
            </w:r>
            <w:proofErr w:type="spellEnd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14:paraId="53B5DE77" w14:textId="77777777" w:rsidR="005D3919" w:rsidRPr="005D3919" w:rsidRDefault="005D3919" w:rsidP="005D391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919" w:rsidRPr="005D3919" w14:paraId="4892F326" w14:textId="77777777" w:rsidTr="005D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9B4" w14:textId="40A59857" w:rsidR="005D3919" w:rsidRPr="005D3919" w:rsidRDefault="005D3919" w:rsidP="005D3919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scrição: Como utilizador quero pod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trar na plataforma web usando as minhas credencias de registo</w:t>
            </w:r>
          </w:p>
          <w:p w14:paraId="49127247" w14:textId="77777777" w:rsidR="005D3919" w:rsidRPr="005D3919" w:rsidRDefault="005D3919" w:rsidP="005D3919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Critérios de Aceitação:</w:t>
            </w:r>
          </w:p>
          <w:p w14:paraId="42B22DC7" w14:textId="406D7DF2" w:rsidR="005D3919" w:rsidRPr="005D3919" w:rsidRDefault="005D3919" w:rsidP="00502FC9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s campos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nam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passwor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êm de ser dados já presentes na Base de dados da plataforma</w:t>
            </w:r>
            <w:r w:rsidR="00502FC9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02FC9" w:rsidRPr="005D3919" w14:paraId="149D0416" w14:textId="77777777" w:rsidTr="00B5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E2A" w14:textId="2793CA84" w:rsidR="00502FC9" w:rsidRPr="005D3919" w:rsidRDefault="00502FC9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ítulo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gisto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o Util</w:t>
            </w:r>
            <w:r w:rsidR="00AF6C05"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zador</w:t>
            </w:r>
          </w:p>
          <w:p w14:paraId="3E2B6612" w14:textId="55B75DC0" w:rsidR="00502FC9" w:rsidRPr="005D3919" w:rsidRDefault="00502FC9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U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gista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A133" w14:textId="77777777" w:rsidR="00502FC9" w:rsidRPr="005D3919" w:rsidRDefault="00502FC9" w:rsidP="00B5609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ory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ints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3EFE124" w14:textId="77777777" w:rsidR="00502FC9" w:rsidRPr="005D3919" w:rsidRDefault="00502FC9" w:rsidP="00B5609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02FC9" w:rsidRPr="00502FC9" w14:paraId="6B3539C6" w14:textId="77777777" w:rsidTr="00B5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9F2" w14:textId="517DA6BD" w:rsidR="00502FC9" w:rsidRPr="005D3919" w:rsidRDefault="00502FC9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scrição: Como utilizador </w:t>
            </w:r>
            <w:r w:rsidR="00AF6C05"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quero </w:t>
            </w:r>
            <w:r w:rsidR="00AF6C05">
              <w:rPr>
                <w:rFonts w:eastAsia="Times New Roman" w:cs="Times New Roman"/>
                <w:color w:val="000000"/>
                <w:sz w:val="24"/>
                <w:szCs w:val="24"/>
              </w:rPr>
              <w:t>regista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e na plataforma para aceder aos seus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nteudos</w:t>
            </w:r>
            <w:proofErr w:type="spellEnd"/>
          </w:p>
          <w:p w14:paraId="6A62ED77" w14:textId="77777777" w:rsidR="00502FC9" w:rsidRPr="005D3919" w:rsidRDefault="00502FC9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Critérios de Aceitação:</w:t>
            </w:r>
          </w:p>
          <w:p w14:paraId="7709C3EB" w14:textId="6947D41F" w:rsidR="00502FC9" w:rsidRPr="00AF6C05" w:rsidRDefault="00502FC9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Os campos</w:t>
            </w:r>
            <w:r w:rsidR="00AF6C0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pedidos são de preenchimento obrigatório;</w:t>
            </w:r>
          </w:p>
          <w:p w14:paraId="6C02E7EE" w14:textId="10BE22C0" w:rsidR="00AF6C05" w:rsidRPr="00AF6C05" w:rsidRDefault="00AF6C05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Utilizador não pode ser o mesmo id que um utilizador já registado;</w:t>
            </w:r>
          </w:p>
          <w:p w14:paraId="703CE54A" w14:textId="29D9E2C2" w:rsidR="00AF6C05" w:rsidRPr="005D3919" w:rsidRDefault="00AF6C05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nam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Email, Número de Telefone tem de ser únicos entre utilizadores;</w:t>
            </w:r>
          </w:p>
        </w:tc>
      </w:tr>
      <w:tr w:rsidR="00AF6C05" w:rsidRPr="005D3919" w14:paraId="1935F93A" w14:textId="77777777" w:rsidTr="00B5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F21" w14:textId="7E107179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ítulo: </w:t>
            </w:r>
            <w:proofErr w:type="spellStart"/>
            <w:r w:rsidRPr="00AF6C05">
              <w:rPr>
                <w:rFonts w:eastAsia="Times New Roman" w:cs="Times New Roman"/>
                <w:color w:val="000000"/>
                <w:sz w:val="24"/>
                <w:szCs w:val="24"/>
              </w:rPr>
              <w:t>Feed</w:t>
            </w:r>
            <w:proofErr w:type="spellEnd"/>
            <w:r w:rsidRPr="00AF6C0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e atividades</w:t>
            </w:r>
          </w:p>
          <w:p w14:paraId="491C1BF1" w14:textId="5C955553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US</w:t>
            </w:r>
            <w:r w:rsidRPr="00AF6C0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F6C05">
              <w:rPr>
                <w:rFonts w:eastAsia="Times New Roman" w:cs="Times New Roman"/>
                <w:color w:val="000000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60E" w14:textId="77777777" w:rsidR="00AF6C05" w:rsidRPr="005D3919" w:rsidRDefault="00AF6C05" w:rsidP="00B5609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ory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ints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A1D1832" w14:textId="06A755DB" w:rsidR="00AF6C05" w:rsidRPr="005D3919" w:rsidRDefault="00AF6C05" w:rsidP="00B5609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F6C05" w:rsidRPr="00AF6C05" w14:paraId="02FC3964" w14:textId="77777777" w:rsidTr="00B5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F5A" w14:textId="2AC67E94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scrição: Como utilizado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ou querer observar todas as atividades de todos os utilizadores existentes</w:t>
            </w:r>
          </w:p>
          <w:p w14:paraId="0D391BE7" w14:textId="77777777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Critérios de Aceitação:</w:t>
            </w:r>
          </w:p>
          <w:p w14:paraId="6DC2F4F9" w14:textId="0C6A3C5F" w:rsidR="00AF6C05" w:rsidRPr="00AF6C05" w:rsidRDefault="00AF6C05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Utilizador não pode estar banido;</w:t>
            </w:r>
          </w:p>
          <w:p w14:paraId="10680E60" w14:textId="21CE3BED" w:rsidR="00AF6C05" w:rsidRPr="005D3919" w:rsidRDefault="00AF6C05" w:rsidP="00AF6C05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Utilizador tem de ter pelo menos uma atividade registada;</w:t>
            </w:r>
          </w:p>
        </w:tc>
      </w:tr>
    </w:tbl>
    <w:p w14:paraId="6CE7B40F" w14:textId="77777777" w:rsidR="005D3919" w:rsidRPr="005D3919" w:rsidRDefault="005D3919" w:rsidP="005D3919">
      <w:pPr>
        <w:rPr>
          <w:lang w:val="pt-PT"/>
        </w:rPr>
      </w:pPr>
    </w:p>
    <w:p w14:paraId="0F337331" w14:textId="43D6CC22" w:rsidR="009960CD" w:rsidRDefault="009960CD" w:rsidP="004545DB">
      <w:pPr>
        <w:rPr>
          <w:lang w:val="pt-PT"/>
        </w:rPr>
      </w:pPr>
    </w:p>
    <w:p w14:paraId="22620A12" w14:textId="26292696" w:rsidR="009960CD" w:rsidRDefault="009960CD" w:rsidP="004545DB">
      <w:pPr>
        <w:rPr>
          <w:lang w:val="pt-PT"/>
        </w:rPr>
      </w:pPr>
    </w:p>
    <w:p w14:paraId="13BA1E5D" w14:textId="662B8F67" w:rsidR="009960CD" w:rsidRDefault="009960CD" w:rsidP="004545DB">
      <w:pPr>
        <w:rPr>
          <w:lang w:val="pt-PT"/>
        </w:rPr>
      </w:pPr>
    </w:p>
    <w:p w14:paraId="30295669" w14:textId="3CE4B484" w:rsidR="009960CD" w:rsidRDefault="009960CD" w:rsidP="004545DB">
      <w:pPr>
        <w:rPr>
          <w:lang w:val="pt-PT"/>
        </w:rPr>
      </w:pPr>
    </w:p>
    <w:p w14:paraId="2CEDF289" w14:textId="3F7E4FA8" w:rsidR="009960CD" w:rsidRDefault="009960CD" w:rsidP="004545DB">
      <w:pPr>
        <w:rPr>
          <w:lang w:val="pt-PT"/>
        </w:rPr>
      </w:pPr>
    </w:p>
    <w:p w14:paraId="6BC2AA5C" w14:textId="260E6C75" w:rsidR="009960CD" w:rsidRDefault="009960CD" w:rsidP="004545DB">
      <w:pPr>
        <w:rPr>
          <w:lang w:val="pt-PT"/>
        </w:rPr>
      </w:pPr>
    </w:p>
    <w:tbl>
      <w:tblPr>
        <w:tblStyle w:val="TabeladeGrelha2-Destaque31"/>
        <w:tblW w:w="0" w:type="auto"/>
        <w:tblInd w:w="0" w:type="dxa"/>
        <w:tblLook w:val="04A0" w:firstRow="1" w:lastRow="0" w:firstColumn="1" w:lastColumn="0" w:noHBand="0" w:noVBand="1"/>
      </w:tblPr>
      <w:tblGrid>
        <w:gridCol w:w="7797"/>
        <w:gridCol w:w="1597"/>
      </w:tblGrid>
      <w:tr w:rsidR="00AF6C05" w:rsidRPr="005D3919" w14:paraId="55075EB2" w14:textId="77777777" w:rsidTr="00B5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6B03" w14:textId="7DD37B3E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ítulo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nha Atividade</w:t>
            </w:r>
          </w:p>
          <w:p w14:paraId="23CC1CF2" w14:textId="413E70C3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U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tividad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4FF" w14:textId="77777777" w:rsidR="00AF6C05" w:rsidRPr="005D3919" w:rsidRDefault="00AF6C05" w:rsidP="00B5609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Story</w:t>
            </w:r>
            <w:proofErr w:type="spellEnd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14:paraId="7321069B" w14:textId="08537712" w:rsidR="00AF6C05" w:rsidRPr="005D3919" w:rsidRDefault="00BD4BEC" w:rsidP="00B5609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F6C05" w:rsidRPr="00AF6C05" w14:paraId="45ADAD8A" w14:textId="77777777" w:rsidTr="00B5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C35" w14:textId="62A5D71F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scrição: Como utilizado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ou querer observar todas as </w:t>
            </w:r>
            <w:r w:rsidR="00694F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inhas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ividades </w:t>
            </w:r>
            <w:r w:rsidR="00694FAB">
              <w:rPr>
                <w:rFonts w:eastAsia="Times New Roman" w:cs="Times New Roman"/>
                <w:color w:val="000000"/>
                <w:sz w:val="24"/>
                <w:szCs w:val="24"/>
              </w:rPr>
              <w:t>tendo controlo sobre o que fazer perante as mesmas (Editar/Apagar).</w:t>
            </w:r>
          </w:p>
          <w:p w14:paraId="2B83230E" w14:textId="77777777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Critérios de Aceitação:</w:t>
            </w:r>
          </w:p>
          <w:p w14:paraId="60E49398" w14:textId="77777777" w:rsidR="00AF6C05" w:rsidRPr="00AF6C05" w:rsidRDefault="00AF6C05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Utilizador não pode estar banido;</w:t>
            </w:r>
          </w:p>
          <w:p w14:paraId="56BAE32B" w14:textId="77777777" w:rsidR="00AF6C05" w:rsidRPr="00694FAB" w:rsidRDefault="00AF6C05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Utilizador tem de ter pelo menos uma atividade registada;</w:t>
            </w:r>
          </w:p>
          <w:p w14:paraId="3BFF214F" w14:textId="68DFD7BE" w:rsidR="00694FAB" w:rsidRPr="005D3919" w:rsidRDefault="00694FAB" w:rsidP="00694FAB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 Utilizador só pode editar o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tulo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a atividade;</w:t>
            </w:r>
          </w:p>
        </w:tc>
      </w:tr>
      <w:tr w:rsidR="00AF6C05" w:rsidRPr="005D3919" w14:paraId="6862F5C3" w14:textId="77777777" w:rsidTr="00B5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085" w14:textId="77777777" w:rsidR="00694FAB" w:rsidRDefault="00AF6C05" w:rsidP="00694FAB">
            <w:pPr>
              <w:spacing w:after="120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ítulo: </w:t>
            </w:r>
            <w:r w:rsidR="00694FAB">
              <w:rPr>
                <w:rFonts w:eastAsia="Times New Roman" w:cs="Times New Roman"/>
                <w:color w:val="000000"/>
                <w:sz w:val="24"/>
                <w:szCs w:val="24"/>
              </w:rPr>
              <w:t>Meu Perfil</w:t>
            </w:r>
          </w:p>
          <w:p w14:paraId="7046B039" w14:textId="4E201809" w:rsidR="00AF6C05" w:rsidRPr="005D3919" w:rsidRDefault="00AF6C05" w:rsidP="00694FAB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US</w:t>
            </w:r>
            <w:r w:rsidR="00694FA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94FAB">
              <w:rPr>
                <w:rFonts w:eastAsia="Times New Roman" w:cs="Times New Roman"/>
                <w:color w:val="000000"/>
                <w:sz w:val="24"/>
                <w:szCs w:val="24"/>
              </w:rPr>
              <w:t>Perfi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6F4B" w14:textId="77777777" w:rsidR="00AF6C05" w:rsidRPr="005D3919" w:rsidRDefault="00AF6C05" w:rsidP="00B5609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ory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ints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A31825D" w14:textId="758EA9F2" w:rsidR="00AF6C05" w:rsidRPr="005D3919" w:rsidRDefault="00BD4BEC" w:rsidP="00B5609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F6C05" w:rsidRPr="00AF6C05" w14:paraId="7C89766F" w14:textId="77777777" w:rsidTr="00B5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AB9" w14:textId="5CA93A36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scrição: Como utilizado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ou querer observar todas </w:t>
            </w:r>
            <w:r w:rsidR="00694FAB">
              <w:rPr>
                <w:rFonts w:eastAsia="Times New Roman" w:cs="Times New Roman"/>
                <w:color w:val="000000"/>
                <w:sz w:val="24"/>
                <w:szCs w:val="24"/>
              </w:rPr>
              <w:t>os dados do meu perfil (Observar/Editar/Apagar)</w:t>
            </w:r>
          </w:p>
          <w:p w14:paraId="08BCFFBB" w14:textId="77777777" w:rsidR="00AF6C05" w:rsidRPr="005D3919" w:rsidRDefault="00AF6C05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Critérios de Aceitação:</w:t>
            </w:r>
          </w:p>
          <w:p w14:paraId="55AB5836" w14:textId="77777777" w:rsidR="00AF6C05" w:rsidRPr="00AF6C05" w:rsidRDefault="00AF6C05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Utilizador não pode estar banido;</w:t>
            </w:r>
          </w:p>
          <w:p w14:paraId="612A430F" w14:textId="77777777" w:rsidR="00AF6C05" w:rsidRPr="00694FAB" w:rsidRDefault="00AF6C05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 Utilizador tem de </w:t>
            </w:r>
            <w:r w:rsidR="00694FAB">
              <w:rPr>
                <w:rFonts w:eastAsia="Times New Roman" w:cs="Times New Roman"/>
                <w:color w:val="000000"/>
                <w:sz w:val="24"/>
                <w:szCs w:val="24"/>
              </w:rPr>
              <w:t>ter conta registada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  <w:p w14:paraId="2964010F" w14:textId="0337140C" w:rsidR="00694FAB" w:rsidRPr="005D3919" w:rsidRDefault="00694FAB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 Utilizador só pode editar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nam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email, nome, numero de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lefone,género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126380AD" w14:textId="31D21FFB" w:rsidR="009960CD" w:rsidRDefault="009960CD" w:rsidP="004545DB">
      <w:pPr>
        <w:rPr>
          <w:lang w:val="pt-PT"/>
        </w:rPr>
      </w:pPr>
    </w:p>
    <w:p w14:paraId="555B3E5B" w14:textId="656DCC3E" w:rsidR="00694FAB" w:rsidRDefault="00694FAB" w:rsidP="00694FAB">
      <w:pPr>
        <w:pStyle w:val="Ttulo2"/>
        <w:rPr>
          <w:b/>
          <w:bCs/>
          <w:color w:val="000000" w:themeColor="text1"/>
          <w:sz w:val="26"/>
          <w:szCs w:val="26"/>
          <w:lang w:val="pt-PT"/>
        </w:rPr>
      </w:pPr>
      <w:r w:rsidRPr="00AF6C05">
        <w:rPr>
          <w:b/>
          <w:bCs/>
          <w:color w:val="000000" w:themeColor="text1"/>
          <w:sz w:val="26"/>
          <w:szCs w:val="26"/>
          <w:lang w:val="pt-PT"/>
        </w:rPr>
        <w:t>4.</w:t>
      </w:r>
      <w:r>
        <w:rPr>
          <w:b/>
          <w:bCs/>
          <w:color w:val="000000" w:themeColor="text1"/>
          <w:sz w:val="26"/>
          <w:szCs w:val="26"/>
          <w:lang w:val="pt-PT"/>
        </w:rPr>
        <w:t>2</w:t>
      </w:r>
      <w:r w:rsidRPr="00AF6C05">
        <w:rPr>
          <w:b/>
          <w:bCs/>
          <w:color w:val="000000" w:themeColor="text1"/>
          <w:sz w:val="26"/>
          <w:szCs w:val="26"/>
          <w:lang w:val="pt-PT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lang w:val="pt-PT"/>
        </w:rPr>
        <w:t>Back</w:t>
      </w:r>
      <w:r w:rsidRPr="00AF6C05">
        <w:rPr>
          <w:b/>
          <w:bCs/>
          <w:color w:val="000000" w:themeColor="text1"/>
          <w:sz w:val="26"/>
          <w:szCs w:val="26"/>
          <w:lang w:val="pt-PT"/>
        </w:rPr>
        <w:t>-Office</w:t>
      </w:r>
      <w:proofErr w:type="spellEnd"/>
    </w:p>
    <w:p w14:paraId="404150C6" w14:textId="77777777" w:rsidR="00694FAB" w:rsidRPr="00694FAB" w:rsidRDefault="00694FAB" w:rsidP="00694FAB">
      <w:pPr>
        <w:rPr>
          <w:lang w:val="pt-PT"/>
        </w:rPr>
      </w:pPr>
    </w:p>
    <w:tbl>
      <w:tblPr>
        <w:tblStyle w:val="TabeladeGrelha2-Destaque31"/>
        <w:tblW w:w="0" w:type="auto"/>
        <w:tblInd w:w="0" w:type="dxa"/>
        <w:tblLook w:val="04A0" w:firstRow="1" w:lastRow="0" w:firstColumn="1" w:lastColumn="0" w:noHBand="0" w:noVBand="1"/>
      </w:tblPr>
      <w:tblGrid>
        <w:gridCol w:w="7797"/>
        <w:gridCol w:w="1597"/>
      </w:tblGrid>
      <w:tr w:rsidR="00694FAB" w:rsidRPr="005D3919" w14:paraId="0CD58C43" w14:textId="77777777" w:rsidTr="00B5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F8A8" w14:textId="7C31D754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ítulo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ogin do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ministrador</w:t>
            </w:r>
          </w:p>
          <w:p w14:paraId="6AAA0697" w14:textId="77777777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1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ogin 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CC97" w14:textId="77777777" w:rsidR="00694FAB" w:rsidRPr="005D3919" w:rsidRDefault="00694FAB" w:rsidP="00B5609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Story</w:t>
            </w:r>
            <w:proofErr w:type="spellEnd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14:paraId="00746865" w14:textId="77777777" w:rsidR="00694FAB" w:rsidRPr="005D3919" w:rsidRDefault="00694FAB" w:rsidP="00B5609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94FAB" w:rsidRPr="00694FAB" w14:paraId="5F4E99C4" w14:textId="77777777" w:rsidTr="00B5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833" w14:textId="51F4C690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scrição: Como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ministrador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quero pod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trar na plataforma web usando as minhas credencias de registo</w:t>
            </w:r>
          </w:p>
          <w:p w14:paraId="04ABAB46" w14:textId="77777777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Critérios de Aceitação:</w:t>
            </w:r>
          </w:p>
          <w:p w14:paraId="556E0ECD" w14:textId="77777777" w:rsidR="00694FAB" w:rsidRPr="00694FAB" w:rsidRDefault="00694FAB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s campos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nam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passwor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êm de ser dados já presentes na Base de dados da plataforma;</w:t>
            </w:r>
          </w:p>
          <w:p w14:paraId="48D6462A" w14:textId="758FF5DF" w:rsidR="00694FAB" w:rsidRPr="005D3919" w:rsidRDefault="00694FAB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Utilizador tem de ter o parâmetro de administrador ativo;</w:t>
            </w:r>
          </w:p>
        </w:tc>
      </w:tr>
      <w:tr w:rsidR="00694FAB" w:rsidRPr="005D3919" w14:paraId="69F9CC7A" w14:textId="77777777" w:rsidTr="00B5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3C7C" w14:textId="6ECA4EF2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ítulo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tividades de Utilizadores</w:t>
            </w:r>
          </w:p>
          <w:p w14:paraId="115C49E0" w14:textId="15C307FE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U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CE59" w14:textId="77777777" w:rsidR="00694FAB" w:rsidRPr="005D3919" w:rsidRDefault="00694FAB" w:rsidP="00B5609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ory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ints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41AFA1C" w14:textId="4FDBF888" w:rsidR="00694FAB" w:rsidRPr="005D3919" w:rsidRDefault="00BD4BEC" w:rsidP="00B5609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94FAB" w:rsidRPr="00694FAB" w14:paraId="744F496A" w14:textId="77777777" w:rsidTr="00B5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906" w14:textId="013DA658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scrição: Como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ministrado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ou querer observar todas as atividade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xistente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podendo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Observa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Cria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Editar/Apagar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gundo os critérios da plataforma;</w:t>
            </w:r>
          </w:p>
          <w:p w14:paraId="6ACC49D0" w14:textId="77777777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Critérios de Aceitação:</w:t>
            </w:r>
          </w:p>
          <w:p w14:paraId="2880E7F4" w14:textId="2795F9E2" w:rsidR="00694FAB" w:rsidRPr="005D3919" w:rsidRDefault="00694FAB" w:rsidP="00B56098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 Utilizador tem de ter pelo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ritérios de administrado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694FAB" w:rsidRPr="005D3919" w14:paraId="0E37D2C2" w14:textId="77777777" w:rsidTr="00B5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095" w14:textId="57A7279D" w:rsidR="00694FAB" w:rsidRDefault="00694FAB" w:rsidP="00B56098">
            <w:pPr>
              <w:spacing w:after="120"/>
              <w:jc w:val="both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Título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  <w:p w14:paraId="18565C04" w14:textId="5CD906C8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US</w:t>
            </w:r>
            <w:r w:rsidR="00BD4BE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D0E8" w14:textId="77777777" w:rsidR="00694FAB" w:rsidRPr="005D3919" w:rsidRDefault="00694FAB" w:rsidP="00B5609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ory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ints</w:t>
            </w:r>
            <w:proofErr w:type="spellEnd"/>
            <w:r w:rsidRPr="005D39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D9F2ABF" w14:textId="6FB36E0A" w:rsidR="00694FAB" w:rsidRPr="005D3919" w:rsidRDefault="00BD4BEC" w:rsidP="00B5609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94FAB" w:rsidRPr="00694FAB" w14:paraId="145F6452" w14:textId="77777777" w:rsidTr="00B5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936" w14:textId="778F7D56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scrição: Como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ministrador</w:t>
            </w: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ou querer observar todas os dados d</w:t>
            </w:r>
            <w:r w:rsidR="00BD4BEC">
              <w:rPr>
                <w:rFonts w:eastAsia="Times New Roman" w:cs="Times New Roman"/>
                <w:color w:val="000000"/>
                <w:sz w:val="24"/>
                <w:szCs w:val="24"/>
              </w:rPr>
              <w:t>e utilizadores podendo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Observar/Editar/Apagar</w:t>
            </w:r>
            <w:r w:rsidR="00BD4BEC">
              <w:rPr>
                <w:rFonts w:eastAsia="Times New Roman" w:cs="Times New Roman"/>
                <w:color w:val="000000"/>
                <w:sz w:val="24"/>
                <w:szCs w:val="24"/>
              </w:rPr>
              <w:t>/Dar Permissões) e gerir o controlo de contas (Banir Utilizador).</w:t>
            </w:r>
          </w:p>
          <w:p w14:paraId="397720F4" w14:textId="77777777" w:rsidR="00694FAB" w:rsidRPr="005D3919" w:rsidRDefault="00694FAB" w:rsidP="00B56098">
            <w:pPr>
              <w:spacing w:after="12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D3919">
              <w:rPr>
                <w:rFonts w:eastAsia="Times New Roman" w:cs="Times New Roman"/>
                <w:color w:val="000000"/>
                <w:sz w:val="24"/>
                <w:szCs w:val="24"/>
              </w:rPr>
              <w:t>Critérios de Aceitação:</w:t>
            </w:r>
          </w:p>
          <w:p w14:paraId="43EDC9B1" w14:textId="23F1351E" w:rsidR="00694FAB" w:rsidRPr="005D3919" w:rsidRDefault="00BD4BEC" w:rsidP="00BD4BEC">
            <w:pPr>
              <w:numPr>
                <w:ilvl w:val="0"/>
                <w:numId w:val="5"/>
              </w:numPr>
              <w:spacing w:after="120"/>
              <w:ind w:left="527" w:hanging="357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 Utilizador tem de ter pelo critérios de administrador;</w:t>
            </w:r>
          </w:p>
        </w:tc>
      </w:tr>
    </w:tbl>
    <w:p w14:paraId="6D3000AC" w14:textId="6596BB4C" w:rsidR="00694FAB" w:rsidRDefault="00694FAB" w:rsidP="00694FAB">
      <w:pPr>
        <w:rPr>
          <w:lang w:val="pt-PT"/>
        </w:rPr>
      </w:pPr>
    </w:p>
    <w:p w14:paraId="629C3357" w14:textId="77777777" w:rsidR="00694FAB" w:rsidRPr="00694FAB" w:rsidRDefault="00694FAB" w:rsidP="00694FAB">
      <w:pPr>
        <w:rPr>
          <w:lang w:val="pt-PT"/>
        </w:rPr>
      </w:pPr>
    </w:p>
    <w:p w14:paraId="65219B9A" w14:textId="77777777" w:rsidR="00694FAB" w:rsidRDefault="00694FAB" w:rsidP="004545DB">
      <w:pPr>
        <w:rPr>
          <w:lang w:val="pt-PT"/>
        </w:rPr>
      </w:pPr>
    </w:p>
    <w:p w14:paraId="18AF0B45" w14:textId="0E500307" w:rsidR="009960CD" w:rsidRDefault="009960CD" w:rsidP="004545DB">
      <w:pPr>
        <w:rPr>
          <w:lang w:val="pt-PT"/>
        </w:rPr>
      </w:pPr>
    </w:p>
    <w:p w14:paraId="2E90D66C" w14:textId="057EAD87" w:rsidR="009960CD" w:rsidRDefault="009960CD" w:rsidP="004545DB">
      <w:pPr>
        <w:rPr>
          <w:lang w:val="pt-PT"/>
        </w:rPr>
      </w:pPr>
    </w:p>
    <w:p w14:paraId="67D3C1AC" w14:textId="41B9D513" w:rsidR="009960CD" w:rsidRDefault="009960CD" w:rsidP="004545DB">
      <w:pPr>
        <w:rPr>
          <w:lang w:val="pt-PT"/>
        </w:rPr>
      </w:pPr>
    </w:p>
    <w:p w14:paraId="113021D5" w14:textId="7E8E9961" w:rsidR="009960CD" w:rsidRDefault="009960CD" w:rsidP="004545DB">
      <w:pPr>
        <w:rPr>
          <w:lang w:val="pt-PT"/>
        </w:rPr>
      </w:pPr>
    </w:p>
    <w:p w14:paraId="3F9F1680" w14:textId="552EF481" w:rsidR="009960CD" w:rsidRDefault="009960CD" w:rsidP="004545DB">
      <w:pPr>
        <w:rPr>
          <w:lang w:val="pt-PT"/>
        </w:rPr>
      </w:pPr>
    </w:p>
    <w:p w14:paraId="0566E810" w14:textId="57E15034" w:rsidR="009960CD" w:rsidRDefault="009960CD" w:rsidP="004545DB">
      <w:pPr>
        <w:rPr>
          <w:lang w:val="pt-PT"/>
        </w:rPr>
      </w:pPr>
    </w:p>
    <w:p w14:paraId="79CEC30A" w14:textId="0C1D42E8" w:rsidR="009960CD" w:rsidRDefault="009960CD" w:rsidP="004545DB">
      <w:pPr>
        <w:rPr>
          <w:lang w:val="pt-PT"/>
        </w:rPr>
      </w:pPr>
    </w:p>
    <w:p w14:paraId="599C83E3" w14:textId="647C91DA" w:rsidR="009960CD" w:rsidRDefault="009960CD" w:rsidP="004545DB">
      <w:pPr>
        <w:rPr>
          <w:lang w:val="pt-PT"/>
        </w:rPr>
      </w:pPr>
    </w:p>
    <w:p w14:paraId="19F431BD" w14:textId="4824D575" w:rsidR="009960CD" w:rsidRDefault="009960CD" w:rsidP="004545DB">
      <w:pPr>
        <w:rPr>
          <w:lang w:val="pt-PT"/>
        </w:rPr>
      </w:pPr>
    </w:p>
    <w:p w14:paraId="481DD361" w14:textId="3B42FCF7" w:rsidR="009960CD" w:rsidRDefault="009960CD" w:rsidP="004545DB">
      <w:pPr>
        <w:rPr>
          <w:lang w:val="pt-PT"/>
        </w:rPr>
      </w:pPr>
    </w:p>
    <w:p w14:paraId="13EF6993" w14:textId="62B1D7B6" w:rsidR="009960CD" w:rsidRDefault="009960CD" w:rsidP="004545DB">
      <w:pPr>
        <w:rPr>
          <w:lang w:val="pt-PT"/>
        </w:rPr>
      </w:pPr>
    </w:p>
    <w:p w14:paraId="5BAD3A81" w14:textId="1FAA5B74" w:rsidR="009960CD" w:rsidRDefault="009960CD" w:rsidP="004545DB">
      <w:pPr>
        <w:rPr>
          <w:lang w:val="pt-PT"/>
        </w:rPr>
      </w:pPr>
    </w:p>
    <w:p w14:paraId="65833CE4" w14:textId="76C3E92A" w:rsidR="009960CD" w:rsidRDefault="009960CD" w:rsidP="004545DB">
      <w:pPr>
        <w:rPr>
          <w:lang w:val="pt-PT"/>
        </w:rPr>
      </w:pPr>
    </w:p>
    <w:p w14:paraId="54D4F781" w14:textId="0927E476" w:rsidR="009960CD" w:rsidRDefault="009960CD" w:rsidP="004545DB">
      <w:pPr>
        <w:rPr>
          <w:lang w:val="pt-PT"/>
        </w:rPr>
      </w:pPr>
    </w:p>
    <w:p w14:paraId="5A74391D" w14:textId="37BFFADB" w:rsidR="009960CD" w:rsidRDefault="009960CD" w:rsidP="004545DB">
      <w:pPr>
        <w:rPr>
          <w:lang w:val="pt-PT"/>
        </w:rPr>
      </w:pPr>
    </w:p>
    <w:p w14:paraId="5B077DEC" w14:textId="4976A2D2" w:rsidR="009960CD" w:rsidRDefault="009960CD" w:rsidP="004545DB">
      <w:pPr>
        <w:rPr>
          <w:lang w:val="pt-PT"/>
        </w:rPr>
      </w:pPr>
    </w:p>
    <w:p w14:paraId="67513531" w14:textId="4504A619" w:rsidR="009960CD" w:rsidRDefault="009960CD" w:rsidP="004545DB">
      <w:pPr>
        <w:rPr>
          <w:lang w:val="pt-PT"/>
        </w:rPr>
      </w:pPr>
    </w:p>
    <w:p w14:paraId="5E64F9A7" w14:textId="62CA5D13" w:rsidR="009960CD" w:rsidRDefault="009960CD" w:rsidP="004545DB">
      <w:pPr>
        <w:rPr>
          <w:lang w:val="pt-PT"/>
        </w:rPr>
      </w:pPr>
    </w:p>
    <w:p w14:paraId="086180D7" w14:textId="77777777" w:rsidR="009960CD" w:rsidRDefault="009960CD" w:rsidP="004545DB">
      <w:pPr>
        <w:rPr>
          <w:lang w:val="pt-PT"/>
        </w:rPr>
      </w:pPr>
    </w:p>
    <w:p w14:paraId="130B9C8F" w14:textId="77777777" w:rsidR="009960CD" w:rsidRDefault="009960CD" w:rsidP="004545DB">
      <w:pPr>
        <w:rPr>
          <w:lang w:val="pt-PT"/>
        </w:rPr>
      </w:pPr>
    </w:p>
    <w:p w14:paraId="66DFCE6B" w14:textId="304CDDFD" w:rsidR="007A5A1D" w:rsidRPr="00F03F21" w:rsidRDefault="007A5A1D" w:rsidP="00F03F21">
      <w:pPr>
        <w:pStyle w:val="Ttulo2"/>
        <w:jc w:val="both"/>
        <w:rPr>
          <w:color w:val="auto"/>
          <w:lang w:val="pt-PT"/>
        </w:rPr>
      </w:pPr>
    </w:p>
    <w:sectPr w:rsidR="007A5A1D" w:rsidRPr="00F03F21">
      <w:pgSz w:w="11910" w:h="16840"/>
      <w:pgMar w:top="1380" w:right="118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D85E" w14:textId="77777777" w:rsidR="009160E0" w:rsidRDefault="009160E0">
      <w:pPr>
        <w:spacing w:after="0" w:line="240" w:lineRule="auto"/>
      </w:pPr>
      <w:r>
        <w:separator/>
      </w:r>
    </w:p>
  </w:endnote>
  <w:endnote w:type="continuationSeparator" w:id="0">
    <w:p w14:paraId="3556A0E5" w14:textId="77777777" w:rsidR="009160E0" w:rsidRDefault="0091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CEB4C" w14:textId="77777777" w:rsidR="007A5A1D" w:rsidRDefault="009160E0">
    <w:pPr>
      <w:pStyle w:val="Corpodetexto"/>
      <w:spacing w:line="14" w:lineRule="auto"/>
      <w:rPr>
        <w:sz w:val="20"/>
      </w:rPr>
    </w:pPr>
    <w:r>
      <w:pict w14:anchorId="6284D42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9pt;margin-top:780.3pt;width:61.65pt;height:13.05pt;z-index:-18328;mso-position-horizontal-relative:page;mso-position-vertical-relative:page" filled="f" stroked="f">
          <v:textbox style="mso-next-textbox:#_x0000_s2049" inset="0,0,0,0">
            <w:txbxContent>
              <w:p w14:paraId="0BF170A8" w14:textId="77777777" w:rsidR="007A5A1D" w:rsidRPr="006E3566" w:rsidRDefault="0056757F">
                <w:pPr>
                  <w:pStyle w:val="Corpodetexto"/>
                  <w:spacing w:line="245" w:lineRule="exact"/>
                  <w:ind w:left="20"/>
                </w:pPr>
                <w:r w:rsidRPr="006E3566">
                  <w:t xml:space="preserve">Página </w:t>
                </w:r>
                <w:r w:rsidRPr="006E3566">
                  <w:fldChar w:fldCharType="begin"/>
                </w:r>
                <w:r w:rsidRPr="006E3566">
                  <w:instrText xml:space="preserve"> PAGE </w:instrText>
                </w:r>
                <w:r w:rsidRPr="006E3566">
                  <w:fldChar w:fldCharType="separate"/>
                </w:r>
                <w:r w:rsidRPr="006E3566">
                  <w:t>1</w:t>
                </w:r>
                <w:r w:rsidRPr="006E3566">
                  <w:fldChar w:fldCharType="end"/>
                </w:r>
                <w:r w:rsidRPr="006E3566">
                  <w:t xml:space="preserve">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3708B" w14:textId="77777777" w:rsidR="009160E0" w:rsidRDefault="009160E0">
      <w:pPr>
        <w:spacing w:after="0" w:line="240" w:lineRule="auto"/>
      </w:pPr>
      <w:r>
        <w:separator/>
      </w:r>
    </w:p>
  </w:footnote>
  <w:footnote w:type="continuationSeparator" w:id="0">
    <w:p w14:paraId="1D27CD77" w14:textId="77777777" w:rsidR="009160E0" w:rsidRDefault="0091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B6C4" w14:textId="77777777" w:rsidR="007A5A1D" w:rsidRDefault="009160E0">
    <w:pPr>
      <w:pStyle w:val="Corpodetexto"/>
      <w:spacing w:line="14" w:lineRule="auto"/>
      <w:rPr>
        <w:sz w:val="20"/>
      </w:rPr>
    </w:pPr>
    <w:r>
      <w:pict w14:anchorId="3A6C299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4.1pt;margin-top:37.15pt;width:280.45pt;height:13.05pt;z-index:-18352;mso-position-horizontal-relative:page;mso-position-vertical-relative:page" filled="f" stroked="f">
          <v:textbox style="mso-next-textbox:#_x0000_s2050" inset="0,0,0,0">
            <w:txbxContent>
              <w:p w14:paraId="0C826871" w14:textId="32159C1C" w:rsidR="007A5A1D" w:rsidRPr="006E3566" w:rsidRDefault="0056757F">
                <w:pPr>
                  <w:pStyle w:val="Corpodetexto"/>
                  <w:spacing w:line="245" w:lineRule="exact"/>
                  <w:ind w:left="20"/>
                </w:pPr>
                <w:r w:rsidRPr="006E3566">
                  <w:t xml:space="preserve">Relatório DE SIS | </w:t>
                </w:r>
                <w:r w:rsidR="002972C5" w:rsidRPr="006E3566">
                  <w:t>Duarte Pereira Francisco Coelho Tiago Jor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3124E" w14:textId="3B746A04" w:rsidR="006E3566" w:rsidRDefault="006E3566">
    <w:pPr>
      <w:pStyle w:val="Cabealho"/>
    </w:pPr>
  </w:p>
  <w:p w14:paraId="7C13FF8E" w14:textId="77777777" w:rsidR="006E3566" w:rsidRDefault="006E35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A042A"/>
    <w:multiLevelType w:val="hybridMultilevel"/>
    <w:tmpl w:val="ED6E1BFE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2DFB"/>
    <w:multiLevelType w:val="hybridMultilevel"/>
    <w:tmpl w:val="409E4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21A3"/>
    <w:multiLevelType w:val="hybridMultilevel"/>
    <w:tmpl w:val="301E4C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200488"/>
    <w:multiLevelType w:val="hybridMultilevel"/>
    <w:tmpl w:val="2598900A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A1D"/>
    <w:rsid w:val="001A6E81"/>
    <w:rsid w:val="001D241D"/>
    <w:rsid w:val="00273BAF"/>
    <w:rsid w:val="002972C5"/>
    <w:rsid w:val="00394502"/>
    <w:rsid w:val="004545DB"/>
    <w:rsid w:val="00502FC9"/>
    <w:rsid w:val="0056757F"/>
    <w:rsid w:val="005D3919"/>
    <w:rsid w:val="00641BD3"/>
    <w:rsid w:val="00680DE9"/>
    <w:rsid w:val="00694FAB"/>
    <w:rsid w:val="006E3566"/>
    <w:rsid w:val="007A5A1D"/>
    <w:rsid w:val="00810DD0"/>
    <w:rsid w:val="009160E0"/>
    <w:rsid w:val="00923F11"/>
    <w:rsid w:val="00924BCD"/>
    <w:rsid w:val="009960CD"/>
    <w:rsid w:val="009D0389"/>
    <w:rsid w:val="00AC04F0"/>
    <w:rsid w:val="00AF6C05"/>
    <w:rsid w:val="00BD4BEC"/>
    <w:rsid w:val="00BE4506"/>
    <w:rsid w:val="00CB324E"/>
    <w:rsid w:val="00DC14ED"/>
    <w:rsid w:val="00EE574F"/>
    <w:rsid w:val="00EE608F"/>
    <w:rsid w:val="00F03F21"/>
    <w:rsid w:val="00F3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CDE7A3"/>
  <w15:docId w15:val="{7CB996BB-5501-48E6-A1F5-50D03593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DE9"/>
  </w:style>
  <w:style w:type="paragraph" w:styleId="Ttulo1">
    <w:name w:val="heading 1"/>
    <w:basedOn w:val="Normal"/>
    <w:next w:val="Normal"/>
    <w:link w:val="Ttulo1Carter"/>
    <w:uiPriority w:val="9"/>
    <w:qFormat/>
    <w:rsid w:val="00680D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80D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0D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80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80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80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80D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80D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80D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pPr>
      <w:spacing w:before="31"/>
      <w:ind w:left="100"/>
    </w:pPr>
    <w:rPr>
      <w:rFonts w:ascii="Calibri" w:eastAsia="Calibri" w:hAnsi="Calibri" w:cs="Calibri"/>
      <w:lang w:val="pt-PT" w:eastAsia="pt-PT" w:bidi="pt-PT"/>
    </w:rPr>
  </w:style>
  <w:style w:type="paragraph" w:styleId="ndice2">
    <w:name w:val="toc 2"/>
    <w:basedOn w:val="Normal"/>
    <w:uiPriority w:val="39"/>
    <w:pPr>
      <w:spacing w:before="120"/>
      <w:ind w:left="321"/>
    </w:pPr>
    <w:rPr>
      <w:rFonts w:ascii="Calibri" w:eastAsia="Calibri" w:hAnsi="Calibri" w:cs="Calibri"/>
      <w:lang w:val="pt-PT" w:eastAsia="pt-PT" w:bidi="pt-PT"/>
    </w:rPr>
  </w:style>
  <w:style w:type="paragraph" w:styleId="ndice3">
    <w:name w:val="toc 3"/>
    <w:basedOn w:val="Normal"/>
    <w:uiPriority w:val="39"/>
    <w:pPr>
      <w:spacing w:before="120"/>
      <w:ind w:left="539"/>
    </w:pPr>
    <w:rPr>
      <w:rFonts w:ascii="Calibri" w:eastAsia="Calibri" w:hAnsi="Calibri" w:cs="Calibri"/>
      <w:lang w:val="pt-PT" w:eastAsia="pt-PT" w:bidi="pt-PT"/>
    </w:rPr>
  </w:style>
  <w:style w:type="paragraph" w:styleId="Corpodetexto">
    <w:name w:val="Body Text"/>
    <w:basedOn w:val="Normal"/>
    <w:uiPriority w:val="1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105"/>
    </w:pPr>
    <w:rPr>
      <w:rFonts w:ascii="Calibri" w:eastAsia="Calibri" w:hAnsi="Calibri" w:cs="Calibri"/>
      <w:lang w:val="pt-PT" w:eastAsia="pt-PT" w:bidi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0DE9"/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80DE9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80DE9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80DE9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80DE9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80DE9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80DE9"/>
    <w:rPr>
      <w:rFonts w:asciiTheme="majorHAnsi" w:eastAsiaTheme="majorEastAsia" w:hAnsiTheme="majorHAnsi" w:cstheme="majorBidi"/>
      <w:color w:val="50651F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80DE9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80DE9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0DE9"/>
    <w:pPr>
      <w:spacing w:line="240" w:lineRule="auto"/>
    </w:pPr>
    <w:rPr>
      <w:b/>
      <w:bCs/>
      <w:smallCaps/>
      <w:color w:val="9EC544" w:themeColor="accent1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680D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0DE9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80D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80DE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680DE9"/>
    <w:rPr>
      <w:b/>
      <w:bCs/>
    </w:rPr>
  </w:style>
  <w:style w:type="character" w:styleId="nfase">
    <w:name w:val="Emphasis"/>
    <w:basedOn w:val="Tipodeletrapredefinidodopargrafo"/>
    <w:uiPriority w:val="20"/>
    <w:qFormat/>
    <w:rsid w:val="00680DE9"/>
    <w:rPr>
      <w:i/>
      <w:iCs/>
    </w:rPr>
  </w:style>
  <w:style w:type="paragraph" w:styleId="SemEspaamento">
    <w:name w:val="No Spacing"/>
    <w:link w:val="SemEspaamentoCarter"/>
    <w:uiPriority w:val="1"/>
    <w:qFormat/>
    <w:rsid w:val="00680DE9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680DE9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0DE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80DE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80DE9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680DE9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680DE9"/>
    <w:rPr>
      <w:b w:val="0"/>
      <w:bCs w:val="0"/>
      <w:i/>
      <w:iCs/>
      <w:color w:val="9EC54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680DE9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680DE9"/>
    <w:rPr>
      <w:b/>
      <w:bCs/>
      <w:smallCaps/>
      <w:color w:val="9EC54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680DE9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680DE9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DE9"/>
  </w:style>
  <w:style w:type="table" w:styleId="TabelacomGrelha">
    <w:name w:val="Table Grid"/>
    <w:basedOn w:val="Tabelanormal"/>
    <w:uiPriority w:val="39"/>
    <w:rsid w:val="009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97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72C5"/>
  </w:style>
  <w:style w:type="paragraph" w:styleId="Rodap">
    <w:name w:val="footer"/>
    <w:basedOn w:val="Normal"/>
    <w:link w:val="RodapCarter"/>
    <w:uiPriority w:val="99"/>
    <w:unhideWhenUsed/>
    <w:rsid w:val="00297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72C5"/>
  </w:style>
  <w:style w:type="character" w:styleId="Hiperligao">
    <w:name w:val="Hyperlink"/>
    <w:basedOn w:val="Tipodeletrapredefinidodopargrafo"/>
    <w:uiPriority w:val="99"/>
    <w:unhideWhenUsed/>
    <w:rsid w:val="00810DD0"/>
    <w:rPr>
      <w:color w:val="6BA9DA" w:themeColor="hyperlink"/>
      <w:u w:val="single"/>
    </w:rPr>
  </w:style>
  <w:style w:type="table" w:customStyle="1" w:styleId="TabeladeGrelha2-Destaque31">
    <w:name w:val="Tabela de Grelha 2 - Destaque 31"/>
    <w:basedOn w:val="Tabelanormal"/>
    <w:next w:val="TabeladeGrelha2-Destaque3"/>
    <w:uiPriority w:val="47"/>
    <w:rsid w:val="005D3919"/>
    <w:pPr>
      <w:spacing w:after="0" w:line="240" w:lineRule="auto"/>
    </w:pPr>
    <w:rPr>
      <w:rFonts w:ascii="Calibri" w:eastAsia="Calibri" w:hAnsi="Calibri" w:cs="Arial"/>
      <w:lang w:val="pt-PT" w:bidi="he-IL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elha2-Destaque3">
    <w:name w:val="Grid Table 2 Accent 3"/>
    <w:basedOn w:val="Tabelanormal"/>
    <w:uiPriority w:val="47"/>
    <w:rsid w:val="005D3919"/>
    <w:pPr>
      <w:spacing w:after="0" w:line="240" w:lineRule="auto"/>
    </w:pPr>
    <w:tblPr>
      <w:tblStyleRowBandSize w:val="1"/>
      <w:tblStyleColBandSize w:val="1"/>
      <w:tblBorders>
        <w:top w:val="single" w:sz="2" w:space="0" w:color="92C3E0" w:themeColor="accent3" w:themeTint="99"/>
        <w:bottom w:val="single" w:sz="2" w:space="0" w:color="92C3E0" w:themeColor="accent3" w:themeTint="99"/>
        <w:insideH w:val="single" w:sz="2" w:space="0" w:color="92C3E0" w:themeColor="accent3" w:themeTint="99"/>
        <w:insideV w:val="single" w:sz="2" w:space="0" w:color="92C3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3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3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5F1A-2CF6-4A35-9BDE-CFCBE9ED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SIS</vt:lpstr>
    </vt:vector>
  </TitlesOfParts>
  <Company>ESTG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si</dc:title>
  <dc:subject>Ivo Duarte Nº2190745</dc:subject>
  <dc:creator>Gonçalo Rodrigues Gaspar;Paulo André Brites Maçãs;Diogo Pereira Lopes</dc:creator>
  <cp:keywords/>
  <dc:description/>
  <cp:lastModifiedBy>Francisco Matos Coelho</cp:lastModifiedBy>
  <cp:revision>5</cp:revision>
  <dcterms:created xsi:type="dcterms:W3CDTF">2021-01-04T14:05:00Z</dcterms:created>
  <dcterms:modified xsi:type="dcterms:W3CDTF">2021-01-11T22:38:00Z</dcterms:modified>
  <cp:category>TESP PS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4T00:00:00Z</vt:filetime>
  </property>
</Properties>
</file>